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:rsidTr="00C12F45">
        <w:trPr>
          <w:trHeight w:val="2435"/>
        </w:trPr>
        <w:tc>
          <w:tcPr>
            <w:tcW w:w="8946" w:type="dxa"/>
            <w:gridSpan w:val="3"/>
          </w:tcPr>
          <w:p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:rsidTr="00C12F45">
        <w:trPr>
          <w:trHeight w:val="1795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:rsidR="003932F1" w:rsidRPr="003932F1" w:rsidRDefault="00C470DA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2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C470DA">
              <w:rPr>
                <w:rFonts w:eastAsia="MS Mincho"/>
                <w:color w:val="000000" w:themeColor="text1"/>
                <w:szCs w:val="24"/>
              </w:rPr>
              <w:t>ИТХ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1,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:rsidR="003D1E9A" w:rsidRPr="003701EE" w:rsidRDefault="00C470D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Гилев А.А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</w:p>
          <w:p w:rsidR="003D1E9A" w:rsidRPr="003701EE" w:rsidRDefault="00C470DA" w:rsidP="00C470DA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8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>
              <w:rPr>
                <w:rFonts w:eastAsia="MS Mincho"/>
                <w:color w:val="000000" w:themeColor="text1"/>
                <w:szCs w:val="24"/>
              </w:rPr>
              <w:t>Октября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>_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C12F45">
        <w:trPr>
          <w:trHeight w:val="3077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CF11B4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Фамилия И.О. преподавателя</w:t>
            </w:r>
          </w:p>
          <w:p w:rsidR="00C470DA" w:rsidRPr="003701EE" w:rsidRDefault="00C470DA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.Д.</w:t>
            </w:r>
          </w:p>
          <w:p w:rsidR="003D1E9A" w:rsidRPr="003701EE" w:rsidRDefault="00C470DA" w:rsidP="00C470DA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9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>
              <w:rPr>
                <w:rFonts w:eastAsia="Times New Roman" w:cs="Times New Roman"/>
                <w:color w:val="000000"/>
                <w:szCs w:val="24"/>
              </w:rPr>
              <w:t>Октября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>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="00CF11B4"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:rsidTr="00C12F45">
        <w:trPr>
          <w:trHeight w:val="505"/>
        </w:trPr>
        <w:tc>
          <w:tcPr>
            <w:tcW w:w="8946" w:type="dxa"/>
            <w:gridSpan w:val="3"/>
          </w:tcPr>
          <w:p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17182C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79326484" w:history="1">
            <w:r w:rsidR="0017182C" w:rsidRPr="00CC722D">
              <w:rPr>
                <w:rStyle w:val="a4"/>
                <w:noProof/>
              </w:rPr>
              <w:t>Задание 1</w:t>
            </w:r>
            <w:r w:rsidR="0017182C">
              <w:rPr>
                <w:noProof/>
                <w:webHidden/>
              </w:rPr>
              <w:tab/>
            </w:r>
            <w:r w:rsidR="0017182C">
              <w:rPr>
                <w:noProof/>
                <w:webHidden/>
              </w:rPr>
              <w:fldChar w:fldCharType="begin"/>
            </w:r>
            <w:r w:rsidR="0017182C">
              <w:rPr>
                <w:noProof/>
                <w:webHidden/>
              </w:rPr>
              <w:instrText xml:space="preserve"> PAGEREF _Toc179326484 \h </w:instrText>
            </w:r>
            <w:r w:rsidR="0017182C">
              <w:rPr>
                <w:noProof/>
                <w:webHidden/>
              </w:rPr>
            </w:r>
            <w:r w:rsidR="0017182C">
              <w:rPr>
                <w:noProof/>
                <w:webHidden/>
              </w:rPr>
              <w:fldChar w:fldCharType="separate"/>
            </w:r>
            <w:r w:rsidR="0017182C">
              <w:rPr>
                <w:noProof/>
                <w:webHidden/>
              </w:rPr>
              <w:t>1</w:t>
            </w:r>
            <w:r w:rsidR="0017182C">
              <w:rPr>
                <w:noProof/>
                <w:webHidden/>
              </w:rPr>
              <w:fldChar w:fldCharType="end"/>
            </w:r>
          </w:hyperlink>
        </w:p>
        <w:p w:rsidR="0017182C" w:rsidRDefault="0017182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9326485" w:history="1">
            <w:r w:rsidRPr="00CC722D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82C" w:rsidRDefault="0017182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9326486" w:history="1">
            <w:r w:rsidRPr="00CC722D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82C" w:rsidRDefault="0017182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9326487" w:history="1">
            <w:r w:rsidRPr="00CC722D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82C" w:rsidRDefault="0017182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9326488" w:history="1">
            <w:r w:rsidRPr="00CC722D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82C" w:rsidRDefault="0017182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9326489" w:history="1">
            <w:r w:rsidRPr="00CC722D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82C" w:rsidRDefault="0017182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9326490" w:history="1">
            <w:r w:rsidRPr="00CC722D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82C" w:rsidRDefault="0017182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9326491" w:history="1">
            <w:r w:rsidRPr="00CC722D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82C" w:rsidRDefault="0017182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9326492" w:history="1">
            <w:r w:rsidRPr="00CC722D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82C" w:rsidRDefault="0017182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9326493" w:history="1">
            <w:r w:rsidRPr="00CC722D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82C" w:rsidRDefault="0017182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9326494" w:history="1">
            <w:r w:rsidRPr="00CC722D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82C" w:rsidRDefault="0017182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9326495" w:history="1">
            <w:r w:rsidRPr="00CC722D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82C" w:rsidRDefault="0017182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9326496" w:history="1">
            <w:r w:rsidRPr="00CC722D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82C" w:rsidRDefault="0017182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9326497" w:history="1">
            <w:r w:rsidRPr="00CC722D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82C" w:rsidRDefault="0017182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9326498" w:history="1">
            <w:r w:rsidRPr="00CC722D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82C" w:rsidRDefault="0017182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9326499" w:history="1">
            <w:r w:rsidRPr="00CC722D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82C" w:rsidRDefault="0017182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9326500" w:history="1">
            <w:r w:rsidRPr="00CC722D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:rsidR="005025B8" w:rsidRDefault="000460E9" w:rsidP="0079067C">
      <w:pPr>
        <w:pStyle w:val="11"/>
      </w:pPr>
      <w:bookmarkStart w:id="1" w:name="_Toc179326484"/>
      <w:r>
        <w:t>Задание 1</w:t>
      </w:r>
      <w:bookmarkEnd w:id="1"/>
    </w:p>
    <w:p w:rsidR="000460E9" w:rsidRDefault="000460E9" w:rsidP="000460E9">
      <w:pPr>
        <w:pStyle w:val="2"/>
      </w:pPr>
      <w:bookmarkStart w:id="2" w:name="_Toc179326485"/>
      <w:r>
        <w:t>Текст задания</w:t>
      </w:r>
      <w:bookmarkEnd w:id="2"/>
    </w:p>
    <w:p w:rsidR="00C470DA" w:rsidRPr="00C470DA" w:rsidRDefault="00C470DA" w:rsidP="00C470DA">
      <w:r>
        <w:t xml:space="preserve">Задание 1 состоит из реализации 5 методов на языке </w:t>
      </w:r>
      <w:r>
        <w:rPr>
          <w:lang w:val="en-AU"/>
        </w:rPr>
        <w:t>C</w:t>
      </w:r>
      <w:r>
        <w:t>#:</w:t>
      </w:r>
    </w:p>
    <w:p w:rsidR="00C470DA" w:rsidRPr="00C470DA" w:rsidRDefault="00C470DA" w:rsidP="00C470DA">
      <w:r w:rsidRPr="00C470DA">
        <w:t xml:space="preserve">1. </w:t>
      </w:r>
      <w:r>
        <w:tab/>
      </w:r>
      <w:r w:rsidRPr="00C470DA">
        <w:t>Сумма знаков.</w:t>
      </w:r>
    </w:p>
    <w:p w:rsidR="00C470DA" w:rsidRPr="00C470DA" w:rsidRDefault="00C470DA" w:rsidP="00C470DA">
      <w:pPr>
        <w:ind w:left="707"/>
        <w:rPr>
          <w:lang w:val="en-US"/>
        </w:rPr>
      </w:pPr>
      <w:r w:rsidRPr="00C470DA">
        <w:t>Дана</w:t>
      </w:r>
      <w:r w:rsidRPr="00C470DA">
        <w:rPr>
          <w:lang w:val="en-US"/>
        </w:rPr>
        <w:t xml:space="preserve"> </w:t>
      </w:r>
      <w:r w:rsidRPr="00C470DA">
        <w:t>сигнатура</w:t>
      </w:r>
      <w:r w:rsidRPr="00C470DA">
        <w:rPr>
          <w:lang w:val="en-US"/>
        </w:rPr>
        <w:t xml:space="preserve"> </w:t>
      </w:r>
      <w:r w:rsidRPr="00C470DA">
        <w:t>метода</w:t>
      </w:r>
      <w:r w:rsidRPr="00C470DA">
        <w:rPr>
          <w:lang w:val="en-US"/>
        </w:rPr>
        <w:t>: public int sumLastNums (int x);</w:t>
      </w:r>
    </w:p>
    <w:p w:rsidR="00C470DA" w:rsidRPr="00C470DA" w:rsidRDefault="00C470DA" w:rsidP="00C470DA">
      <w:pPr>
        <w:ind w:left="707"/>
      </w:pPr>
      <w:r w:rsidRPr="00C470DA">
        <w:t>Необходимо реализовать метод таким образом, чтобы он возвращал результат</w:t>
      </w:r>
    </w:p>
    <w:p w:rsidR="00C470DA" w:rsidRPr="00C470DA" w:rsidRDefault="00C470DA" w:rsidP="00C470DA">
      <w:pPr>
        <w:ind w:left="707"/>
      </w:pPr>
      <w:r w:rsidRPr="00C470DA">
        <w:t>сложения двух последних знаков числах, предполагая, что знаков в числе не</w:t>
      </w:r>
    </w:p>
    <w:p w:rsidR="00C470DA" w:rsidRPr="00C470DA" w:rsidRDefault="00C470DA" w:rsidP="00C470DA">
      <w:pPr>
        <w:ind w:left="707"/>
      </w:pPr>
      <w:r w:rsidRPr="00C470DA">
        <w:t>менее двух. Подсказки:</w:t>
      </w:r>
    </w:p>
    <w:p w:rsidR="00C470DA" w:rsidRPr="00C470DA" w:rsidRDefault="00C470DA" w:rsidP="00C470DA">
      <w:pPr>
        <w:ind w:left="707"/>
      </w:pPr>
      <w:r w:rsidRPr="00C470DA">
        <w:rPr>
          <w:lang w:val="en-US"/>
        </w:rPr>
        <w:t>int</w:t>
      </w:r>
      <w:r w:rsidRPr="00C470DA">
        <w:t xml:space="preserve"> </w:t>
      </w:r>
      <w:r w:rsidRPr="00C470DA">
        <w:rPr>
          <w:lang w:val="en-US"/>
        </w:rPr>
        <w:t>x</w:t>
      </w:r>
      <w:r w:rsidRPr="00C470DA">
        <w:t>=123%10; // х будет иметь значение 3</w:t>
      </w:r>
    </w:p>
    <w:p w:rsidR="00C470DA" w:rsidRPr="00C470DA" w:rsidRDefault="00C470DA" w:rsidP="00C470DA">
      <w:pPr>
        <w:ind w:left="707"/>
      </w:pPr>
      <w:r w:rsidRPr="00C470DA">
        <w:rPr>
          <w:lang w:val="en-US"/>
        </w:rPr>
        <w:t>int</w:t>
      </w:r>
      <w:r w:rsidRPr="00C470DA">
        <w:t xml:space="preserve"> у=123/10; // у будет иметь значение 12</w:t>
      </w:r>
    </w:p>
    <w:p w:rsidR="00C470DA" w:rsidRPr="00C470DA" w:rsidRDefault="00C470DA" w:rsidP="00C470DA">
      <w:pPr>
        <w:ind w:left="707"/>
      </w:pPr>
      <w:r w:rsidRPr="00C470DA">
        <w:t>Пример:</w:t>
      </w:r>
    </w:p>
    <w:p w:rsidR="00C470DA" w:rsidRPr="00C470DA" w:rsidRDefault="00C470DA" w:rsidP="00C470DA">
      <w:pPr>
        <w:ind w:left="707"/>
      </w:pPr>
      <w:r w:rsidRPr="00C470DA">
        <w:rPr>
          <w:lang w:val="en-US"/>
        </w:rPr>
        <w:t>x</w:t>
      </w:r>
      <w:r w:rsidRPr="00C470DA">
        <w:t>=4568</w:t>
      </w:r>
    </w:p>
    <w:p w:rsidR="00C470DA" w:rsidRDefault="00C470DA" w:rsidP="00C470DA">
      <w:pPr>
        <w:ind w:left="707"/>
      </w:pPr>
      <w:r w:rsidRPr="00C470DA">
        <w:t>результат: 14</w:t>
      </w:r>
    </w:p>
    <w:p w:rsidR="00C470DA" w:rsidRDefault="00C470DA" w:rsidP="00C470DA">
      <w:r>
        <w:t>2.</w:t>
      </w:r>
      <w:r>
        <w:tab/>
        <w:t>Есть ли позитив.</w:t>
      </w:r>
    </w:p>
    <w:p w:rsidR="00C470DA" w:rsidRPr="00C470DA" w:rsidRDefault="00C470DA" w:rsidP="00C470DA">
      <w:pPr>
        <w:ind w:left="707"/>
        <w:rPr>
          <w:lang w:val="en-US"/>
        </w:rPr>
      </w:pPr>
      <w:r>
        <w:t>Дана</w:t>
      </w:r>
      <w:r w:rsidRPr="00C470DA">
        <w:rPr>
          <w:lang w:val="en-US"/>
        </w:rPr>
        <w:t xml:space="preserve"> </w:t>
      </w:r>
      <w:r>
        <w:t>сигнатура</w:t>
      </w:r>
      <w:r w:rsidRPr="00C470DA">
        <w:rPr>
          <w:lang w:val="en-US"/>
        </w:rPr>
        <w:t xml:space="preserve"> </w:t>
      </w:r>
      <w:r>
        <w:t>метода</w:t>
      </w:r>
      <w:r w:rsidRPr="00C470DA">
        <w:rPr>
          <w:lang w:val="en-US"/>
        </w:rPr>
        <w:t>: public bool isPositive (int x);</w:t>
      </w:r>
    </w:p>
    <w:p w:rsidR="00C470DA" w:rsidRDefault="00C470DA" w:rsidP="00C470DA">
      <w:pPr>
        <w:ind w:left="707"/>
      </w:pPr>
      <w:r>
        <w:t>Необходимо реализовать метод таким образом, чтобы он принимал число x и</w:t>
      </w:r>
    </w:p>
    <w:p w:rsidR="00C470DA" w:rsidRDefault="00C470DA" w:rsidP="00C470DA">
      <w:pPr>
        <w:ind w:left="707"/>
      </w:pPr>
      <w:r>
        <w:t>возвращал true, если оно положительное.</w:t>
      </w:r>
    </w:p>
    <w:p w:rsidR="00C470DA" w:rsidRDefault="00C470DA" w:rsidP="00C470DA">
      <w:pPr>
        <w:ind w:left="707"/>
      </w:pPr>
      <w:r>
        <w:t>Пример 1:</w:t>
      </w:r>
    </w:p>
    <w:p w:rsidR="00C470DA" w:rsidRDefault="00C470DA" w:rsidP="00C470DA">
      <w:pPr>
        <w:ind w:left="707"/>
      </w:pPr>
      <w:r>
        <w:t>x=3</w:t>
      </w:r>
    </w:p>
    <w:p w:rsidR="00C470DA" w:rsidRDefault="00C470DA" w:rsidP="00C470DA">
      <w:pPr>
        <w:ind w:left="707"/>
      </w:pPr>
      <w:r>
        <w:t>результат: true</w:t>
      </w:r>
    </w:p>
    <w:p w:rsidR="00C470DA" w:rsidRDefault="00C470DA" w:rsidP="00C470DA">
      <w:pPr>
        <w:ind w:left="707"/>
      </w:pPr>
      <w:r>
        <w:t>Пример 2:</w:t>
      </w:r>
    </w:p>
    <w:p w:rsidR="00C470DA" w:rsidRDefault="00C470DA" w:rsidP="00C470DA">
      <w:pPr>
        <w:ind w:left="707"/>
      </w:pPr>
      <w:r>
        <w:t>x=-5</w:t>
      </w:r>
    </w:p>
    <w:p w:rsidR="00C470DA" w:rsidRDefault="00C470DA" w:rsidP="00C470DA">
      <w:pPr>
        <w:ind w:left="707"/>
      </w:pPr>
      <w:r>
        <w:t>результат: false</w:t>
      </w:r>
    </w:p>
    <w:p w:rsidR="00C470DA" w:rsidRDefault="00C470DA" w:rsidP="00C470DA">
      <w:r>
        <w:t>3.</w:t>
      </w:r>
      <w:r>
        <w:tab/>
        <w:t>Большая буква.</w:t>
      </w:r>
    </w:p>
    <w:p w:rsidR="00C470DA" w:rsidRPr="00C470DA" w:rsidRDefault="00C470DA" w:rsidP="00C470DA">
      <w:pPr>
        <w:ind w:left="707"/>
        <w:rPr>
          <w:lang w:val="en-US"/>
        </w:rPr>
      </w:pPr>
      <w:r>
        <w:t>Дана</w:t>
      </w:r>
      <w:r w:rsidRPr="00C470DA">
        <w:rPr>
          <w:lang w:val="en-US"/>
        </w:rPr>
        <w:t xml:space="preserve"> </w:t>
      </w:r>
      <w:r>
        <w:t>сигнатура</w:t>
      </w:r>
      <w:r w:rsidRPr="00C470DA">
        <w:rPr>
          <w:lang w:val="en-US"/>
        </w:rPr>
        <w:t xml:space="preserve"> </w:t>
      </w:r>
      <w:r>
        <w:t>метода</w:t>
      </w:r>
      <w:r w:rsidRPr="00C470DA">
        <w:rPr>
          <w:lang w:val="en-US"/>
        </w:rPr>
        <w:t>: public bool isUpperCase (char x);</w:t>
      </w:r>
    </w:p>
    <w:p w:rsidR="00C470DA" w:rsidRDefault="00C470DA" w:rsidP="00C470DA">
      <w:pPr>
        <w:ind w:left="707"/>
      </w:pPr>
      <w:r>
        <w:t>Необходимо реализовать метод таким образом, чтобы он принимал символ x и</w:t>
      </w:r>
    </w:p>
    <w:p w:rsidR="00C470DA" w:rsidRDefault="00C470DA" w:rsidP="00C470DA">
      <w:pPr>
        <w:ind w:left="707"/>
      </w:pPr>
      <w:r>
        <w:t>возвращал true, если это большая буква в диапазоне от ‘A’ до ‘Z’.</w:t>
      </w:r>
    </w:p>
    <w:p w:rsidR="00C470DA" w:rsidRDefault="00C470DA" w:rsidP="00C470DA">
      <w:pPr>
        <w:ind w:left="707"/>
      </w:pPr>
      <w:r>
        <w:t>Пример 1:</w:t>
      </w:r>
    </w:p>
    <w:p w:rsidR="00C470DA" w:rsidRDefault="00C470DA" w:rsidP="00C470DA">
      <w:pPr>
        <w:ind w:left="707"/>
      </w:pPr>
      <w:r>
        <w:t>x=’D’</w:t>
      </w:r>
    </w:p>
    <w:p w:rsidR="00C470DA" w:rsidRDefault="00C470DA" w:rsidP="00C470DA">
      <w:pPr>
        <w:ind w:left="707"/>
      </w:pPr>
      <w:r>
        <w:t>результат: true</w:t>
      </w:r>
    </w:p>
    <w:p w:rsidR="00C470DA" w:rsidRDefault="00C470DA" w:rsidP="00C470DA">
      <w:pPr>
        <w:ind w:left="707"/>
      </w:pPr>
      <w:r>
        <w:t>Пример 2:</w:t>
      </w:r>
    </w:p>
    <w:p w:rsidR="00C470DA" w:rsidRDefault="00C470DA" w:rsidP="00C470DA">
      <w:pPr>
        <w:ind w:left="707"/>
      </w:pPr>
      <w:r>
        <w:t>x=’q’</w:t>
      </w:r>
    </w:p>
    <w:p w:rsidR="00C470DA" w:rsidRDefault="00C470DA" w:rsidP="00C470DA">
      <w:pPr>
        <w:ind w:left="707"/>
      </w:pPr>
      <w:r>
        <w:t>результат: false</w:t>
      </w:r>
    </w:p>
    <w:p w:rsidR="00C470DA" w:rsidRPr="00C470DA" w:rsidRDefault="00C470DA" w:rsidP="00C470DA">
      <w:pPr>
        <w:rPr>
          <w:lang w:val="en-US"/>
        </w:rPr>
      </w:pPr>
      <w:r w:rsidRPr="00C470DA">
        <w:rPr>
          <w:lang w:val="en-US"/>
        </w:rPr>
        <w:t>4.</w:t>
      </w:r>
      <w:r w:rsidRPr="00C470DA">
        <w:rPr>
          <w:lang w:val="en-US"/>
        </w:rPr>
        <w:tab/>
      </w:r>
      <w:r>
        <w:t>Делитель</w:t>
      </w:r>
      <w:r w:rsidRPr="00C470DA">
        <w:rPr>
          <w:lang w:val="en-US"/>
        </w:rPr>
        <w:t>.</w:t>
      </w:r>
    </w:p>
    <w:p w:rsidR="00C470DA" w:rsidRPr="00C470DA" w:rsidRDefault="00C470DA" w:rsidP="00C470DA">
      <w:pPr>
        <w:ind w:left="707"/>
        <w:rPr>
          <w:lang w:val="en-US"/>
        </w:rPr>
      </w:pPr>
      <w:r>
        <w:t>Дана</w:t>
      </w:r>
      <w:r w:rsidRPr="00C470DA">
        <w:rPr>
          <w:lang w:val="en-US"/>
        </w:rPr>
        <w:t xml:space="preserve"> </w:t>
      </w:r>
      <w:r>
        <w:t>сигнатура</w:t>
      </w:r>
      <w:r w:rsidRPr="00C470DA">
        <w:rPr>
          <w:lang w:val="en-US"/>
        </w:rPr>
        <w:t xml:space="preserve"> </w:t>
      </w:r>
      <w:r>
        <w:t>метода</w:t>
      </w:r>
      <w:r w:rsidRPr="00C470DA">
        <w:rPr>
          <w:lang w:val="en-US"/>
        </w:rPr>
        <w:t>: public bool isDivisor (int a, int b);</w:t>
      </w:r>
    </w:p>
    <w:p w:rsidR="00C470DA" w:rsidRDefault="00C470DA" w:rsidP="00C470DA">
      <w:pPr>
        <w:ind w:left="707"/>
      </w:pPr>
      <w:r>
        <w:t>Необходимо реализовать метод таким образом, чтобы он возвращал true, если</w:t>
      </w:r>
    </w:p>
    <w:p w:rsidR="00C470DA" w:rsidRDefault="00C470DA" w:rsidP="00C470DA">
      <w:pPr>
        <w:ind w:left="707"/>
      </w:pPr>
      <w:r>
        <w:t>любое из принятых чисел делит другое нацело.</w:t>
      </w:r>
    </w:p>
    <w:p w:rsidR="00C470DA" w:rsidRDefault="00C470DA" w:rsidP="00C470DA">
      <w:pPr>
        <w:ind w:left="707"/>
      </w:pPr>
      <w:r>
        <w:t>Пример 1:</w:t>
      </w:r>
    </w:p>
    <w:p w:rsidR="00C470DA" w:rsidRDefault="00C470DA" w:rsidP="00C470DA">
      <w:pPr>
        <w:ind w:left="707"/>
      </w:pPr>
      <w:r>
        <w:t>a=3 b=6</w:t>
      </w:r>
    </w:p>
    <w:p w:rsidR="00C470DA" w:rsidRDefault="00C470DA" w:rsidP="00C470DA">
      <w:pPr>
        <w:ind w:left="707"/>
      </w:pPr>
      <w:r>
        <w:t>результат: true</w:t>
      </w:r>
    </w:p>
    <w:p w:rsidR="00C470DA" w:rsidRDefault="00C470DA" w:rsidP="00C470DA">
      <w:pPr>
        <w:ind w:left="707"/>
      </w:pPr>
      <w:r>
        <w:t>Пример 2:</w:t>
      </w:r>
    </w:p>
    <w:p w:rsidR="00C470DA" w:rsidRDefault="00C470DA" w:rsidP="00C470DA">
      <w:pPr>
        <w:ind w:left="707"/>
      </w:pPr>
      <w:r>
        <w:t>a=2 b=15</w:t>
      </w:r>
    </w:p>
    <w:p w:rsidR="00C470DA" w:rsidRDefault="00C470DA" w:rsidP="00C470DA">
      <w:pPr>
        <w:ind w:left="707"/>
      </w:pPr>
      <w:r>
        <w:t>результат: false</w:t>
      </w:r>
    </w:p>
    <w:p w:rsidR="00C470DA" w:rsidRDefault="00C470DA" w:rsidP="00C470DA">
      <w:r>
        <w:t>5.</w:t>
      </w:r>
      <w:r>
        <w:tab/>
        <w:t>Многократный вызов.</w:t>
      </w:r>
    </w:p>
    <w:p w:rsidR="00C470DA" w:rsidRPr="00C470DA" w:rsidRDefault="00C470DA" w:rsidP="00C470DA">
      <w:pPr>
        <w:ind w:left="707"/>
        <w:rPr>
          <w:lang w:val="en-US"/>
        </w:rPr>
      </w:pPr>
      <w:r>
        <w:t>Дана</w:t>
      </w:r>
      <w:r w:rsidRPr="00C470DA">
        <w:rPr>
          <w:lang w:val="en-US"/>
        </w:rPr>
        <w:t xml:space="preserve"> </w:t>
      </w:r>
      <w:r>
        <w:t>сигнатура</w:t>
      </w:r>
      <w:r w:rsidRPr="00C470DA">
        <w:rPr>
          <w:lang w:val="en-US"/>
        </w:rPr>
        <w:t xml:space="preserve"> </w:t>
      </w:r>
      <w:r>
        <w:t>метода</w:t>
      </w:r>
      <w:r w:rsidRPr="00C470DA">
        <w:rPr>
          <w:lang w:val="en-US"/>
        </w:rPr>
        <w:t>: public int lastNumSum(int a, int b)</w:t>
      </w:r>
    </w:p>
    <w:p w:rsidR="00C470DA" w:rsidRDefault="00C470DA" w:rsidP="00C470DA">
      <w:pPr>
        <w:ind w:left="707"/>
      </w:pPr>
      <w:r>
        <w:t>Необходимо реализовать метод таким образом, чтобы он считал сумму цифр</w:t>
      </w:r>
    </w:p>
    <w:p w:rsidR="00C470DA" w:rsidRDefault="00C470DA" w:rsidP="00C470DA">
      <w:pPr>
        <w:ind w:left="707"/>
      </w:pPr>
      <w:r>
        <w:t>двух чисел из разряда единиц. Выполните с его помощью последовательное</w:t>
      </w:r>
    </w:p>
    <w:p w:rsidR="00C470DA" w:rsidRDefault="00C470DA" w:rsidP="00C470DA">
      <w:pPr>
        <w:ind w:left="707"/>
      </w:pPr>
      <w:r>
        <w:t>сложение пяти чисел и результат выведите на экран. Постарайтесь выполнить</w:t>
      </w:r>
    </w:p>
    <w:p w:rsidR="00C470DA" w:rsidRDefault="00C470DA" w:rsidP="00C470DA">
      <w:pPr>
        <w:ind w:left="707"/>
      </w:pPr>
      <w:r>
        <w:t>задачу, используя минимально возможное количество вспомогательных</w:t>
      </w:r>
    </w:p>
    <w:p w:rsidR="00C470DA" w:rsidRDefault="00C470DA" w:rsidP="00C470DA">
      <w:pPr>
        <w:ind w:left="707"/>
      </w:pPr>
      <w:r>
        <w:t>переменных.</w:t>
      </w:r>
    </w:p>
    <w:p w:rsidR="00C470DA" w:rsidRDefault="00C470DA" w:rsidP="00C470DA">
      <w:pPr>
        <w:ind w:left="707"/>
      </w:pPr>
      <w:r>
        <w:t>Пример:</w:t>
      </w:r>
    </w:p>
    <w:p w:rsidR="00C470DA" w:rsidRDefault="00C470DA" w:rsidP="00C470DA">
      <w:pPr>
        <w:ind w:left="707"/>
      </w:pPr>
      <w:r>
        <w:t>5+11 это 6</w:t>
      </w:r>
    </w:p>
    <w:p w:rsidR="00C470DA" w:rsidRDefault="00C470DA" w:rsidP="00C470DA">
      <w:pPr>
        <w:ind w:left="707"/>
      </w:pPr>
      <w:r>
        <w:t>6+123 это 9</w:t>
      </w:r>
    </w:p>
    <w:p w:rsidR="00C470DA" w:rsidRDefault="00C470DA" w:rsidP="00C470DA">
      <w:pPr>
        <w:ind w:left="707"/>
      </w:pPr>
      <w:r>
        <w:t>9+14 это 13</w:t>
      </w:r>
    </w:p>
    <w:p w:rsidR="00C470DA" w:rsidRDefault="00C470DA" w:rsidP="00C470DA">
      <w:pPr>
        <w:ind w:left="707"/>
      </w:pPr>
      <w:r>
        <w:t>13+1 это 4</w:t>
      </w:r>
    </w:p>
    <w:p w:rsidR="00C470DA" w:rsidRPr="00C470DA" w:rsidRDefault="00C470DA" w:rsidP="00C470DA">
      <w:pPr>
        <w:ind w:left="707"/>
      </w:pPr>
      <w:r>
        <w:t>Итого 4</w:t>
      </w:r>
    </w:p>
    <w:p w:rsidR="000460E9" w:rsidRDefault="000460E9" w:rsidP="000460E9">
      <w:pPr>
        <w:pStyle w:val="2"/>
      </w:pPr>
      <w:bookmarkStart w:id="3" w:name="_Toc179326486"/>
      <w:r>
        <w:t>Алгоритм решения</w:t>
      </w:r>
      <w:bookmarkEnd w:id="3"/>
    </w:p>
    <w:p w:rsidR="0079067C" w:rsidRDefault="00C470DA" w:rsidP="0079067C">
      <w:r>
        <w:t xml:space="preserve">Для начала я реализовал первичный выбор задания, использовав оператор выбора </w:t>
      </w:r>
      <w:r>
        <w:rPr>
          <w:lang w:val="en-AU"/>
        </w:rPr>
        <w:t>switch</w:t>
      </w:r>
      <w:r>
        <w:t xml:space="preserve"> в пределах бесконечного цикла, чтобы у пользователя была возможность воспользоваться разными функциями, без перезапуска программы. Для выхода было выбрано значение 0, а при вводе неверного значения, программа оповещает пользователя об этом и просит его ввести значение заново. После выбора задания, программа запускает метод </w:t>
      </w:r>
      <w:r>
        <w:rPr>
          <w:lang w:val="en-AU"/>
        </w:rPr>
        <w:t>void</w:t>
      </w:r>
      <w:r w:rsidRPr="00C470DA">
        <w:t xml:space="preserve"> </w:t>
      </w:r>
      <w:r>
        <w:rPr>
          <w:lang w:val="en-AU"/>
        </w:rPr>
        <w:t>pupupu</w:t>
      </w:r>
      <w:r w:rsidRPr="00C470DA">
        <w:t>(</w:t>
      </w:r>
      <w:r>
        <w:rPr>
          <w:lang w:val="en-AU"/>
        </w:rPr>
        <w:t>x</w:t>
      </w:r>
      <w:r w:rsidRPr="00C470DA">
        <w:t xml:space="preserve">) </w:t>
      </w:r>
      <w:r>
        <w:t>для дальнейшего выбора конкретного метода и ввода начальных данных.</w:t>
      </w:r>
    </w:p>
    <w:p w:rsidR="00C470DA" w:rsidRDefault="007B0623" w:rsidP="0079067C">
      <w:r>
        <w:t xml:space="preserve">Первый метод, как и все, кроме пятого, в первом задании, состоит из одного оператора </w:t>
      </w:r>
      <w:r>
        <w:rPr>
          <w:lang w:val="en-AU"/>
        </w:rPr>
        <w:t>return</w:t>
      </w:r>
      <w:r>
        <w:t xml:space="preserve">. В качестве аргумента служит выражение </w:t>
      </w:r>
      <w:r>
        <w:rPr>
          <w:lang w:val="en-AU"/>
        </w:rPr>
        <w:t>x</w:t>
      </w:r>
      <w:r w:rsidRPr="007B0623">
        <w:t>%10 * (</w:t>
      </w:r>
      <w:r>
        <w:rPr>
          <w:lang w:val="en-AU"/>
        </w:rPr>
        <w:t>x</w:t>
      </w:r>
      <w:r w:rsidRPr="007B0623">
        <w:t>/10)%</w:t>
      </w:r>
      <w:r>
        <w:t xml:space="preserve"> перемножающее последние две цифры изначального числа и сразу же возвращающее их в метод </w:t>
      </w:r>
      <w:r>
        <w:rPr>
          <w:lang w:val="en-AU"/>
        </w:rPr>
        <w:t>pupupu</w:t>
      </w:r>
      <w:r w:rsidRPr="007B0623">
        <w:t xml:space="preserve">, </w:t>
      </w:r>
      <w:r>
        <w:t>через который они выводятся на экран.</w:t>
      </w:r>
    </w:p>
    <w:p w:rsidR="007B0623" w:rsidRDefault="007B0623" w:rsidP="0079067C">
      <w:r>
        <w:t xml:space="preserve">Второй метод абсолютно аналогичен первому, но в качестве аргумента содержит логическое выражение </w:t>
      </w:r>
      <w:r>
        <w:rPr>
          <w:lang w:val="en-AU"/>
        </w:rPr>
        <w:t>x</w:t>
      </w:r>
      <w:r>
        <w:t xml:space="preserve"> &gt;= 0 и поэтому значение так же возвращается логическое.</w:t>
      </w:r>
    </w:p>
    <w:p w:rsidR="007B0623" w:rsidRDefault="007B0623" w:rsidP="0079067C">
      <w:r>
        <w:t xml:space="preserve">Третий метод использует встроенный метод структуры </w:t>
      </w:r>
      <w:r>
        <w:rPr>
          <w:lang w:val="en-AU"/>
        </w:rPr>
        <w:t>char</w:t>
      </w:r>
      <w:r w:rsidRPr="007B0623">
        <w:t xml:space="preserve"> </w:t>
      </w:r>
      <w:r>
        <w:t>–</w:t>
      </w:r>
      <w:r w:rsidRPr="007B0623">
        <w:t xml:space="preserve"> </w:t>
      </w:r>
      <w:r>
        <w:rPr>
          <w:lang w:val="en-US"/>
        </w:rPr>
        <w:t>IsUpper</w:t>
      </w:r>
      <w:r w:rsidRPr="007B0623">
        <w:t>(</w:t>
      </w:r>
      <w:r>
        <w:rPr>
          <w:lang w:val="en-US"/>
        </w:rPr>
        <w:t>x</w:t>
      </w:r>
      <w:r w:rsidRPr="007B0623">
        <w:t xml:space="preserve">), </w:t>
      </w:r>
      <w:r>
        <w:t>проверяющий символ на регистр и возвращающий логическое значение аналогично предыдущим методам.</w:t>
      </w:r>
    </w:p>
    <w:p w:rsidR="007B0623" w:rsidRDefault="007B0623" w:rsidP="0079067C">
      <w:r>
        <w:t xml:space="preserve">Четвёртый метод в качестве аргумента оператора </w:t>
      </w:r>
      <w:r>
        <w:rPr>
          <w:lang w:val="en-AU"/>
        </w:rPr>
        <w:t>return</w:t>
      </w:r>
      <w:r w:rsidRPr="007B0623">
        <w:t xml:space="preserve"> </w:t>
      </w:r>
      <w:r>
        <w:t>имеет сложное логическое выражение : a</w:t>
      </w:r>
      <w:r w:rsidRPr="007B0623">
        <w:t xml:space="preserve"> % </w:t>
      </w:r>
      <w:r>
        <w:rPr>
          <w:lang w:val="en-AU"/>
        </w:rPr>
        <w:t>b</w:t>
      </w:r>
      <w:r w:rsidRPr="007B0623">
        <w:t xml:space="preserve"> == 0 || </w:t>
      </w:r>
      <w:r>
        <w:rPr>
          <w:lang w:val="en-AU"/>
        </w:rPr>
        <w:t>b</w:t>
      </w:r>
      <w:r>
        <w:t xml:space="preserve"> %</w:t>
      </w:r>
      <w:r w:rsidRPr="007B0623">
        <w:t xml:space="preserve"> </w:t>
      </w:r>
      <w:r>
        <w:rPr>
          <w:lang w:val="en-AU"/>
        </w:rPr>
        <w:t>a</w:t>
      </w:r>
      <w:r w:rsidRPr="007B0623">
        <w:t xml:space="preserve"> == 0 </w:t>
      </w:r>
      <w:r>
        <w:t>которое проверяет сразу два случая: делиться ли первое число на второе без остатка, делится ли второе число на первое без остатка, а так же и оба этих условия одновременно, возвращая значение «</w:t>
      </w:r>
      <w:r>
        <w:rPr>
          <w:lang w:val="en-AU"/>
        </w:rPr>
        <w:t>true</w:t>
      </w:r>
      <w:r>
        <w:t>» в такой ситуации.</w:t>
      </w:r>
    </w:p>
    <w:p w:rsidR="007B0623" w:rsidRDefault="007B0623" w:rsidP="0079067C">
      <w:r>
        <w:t xml:space="preserve">Пятый метод </w:t>
      </w:r>
      <w:r w:rsidR="00B91E21">
        <w:t xml:space="preserve">не использует дополнительных переменных. Сначала он вычисляет сумму остатков от деления двух данных чисел, записывая результат в ячейку памяти одной из них, после чего просит пользователя ввести следующее число. От текущего результата вычисляется остаток от деления на 10 и складывается с остатком от деления на 10 от нового данного числа и эта процедура повторяется ещё 3 раза, в конечном итоге вычисляя сумму разрядов единиц 6 чисел и возвращая её в метод </w:t>
      </w:r>
      <w:r w:rsidR="00B91E21">
        <w:rPr>
          <w:lang w:val="en-AU"/>
        </w:rPr>
        <w:t>pupupu</w:t>
      </w:r>
      <w:r w:rsidR="00B91E21">
        <w:t xml:space="preserve"> для дальнейшего вывода на экран.</w:t>
      </w:r>
    </w:p>
    <w:p w:rsidR="00B91E21" w:rsidRPr="00B91E21" w:rsidRDefault="00B91E21" w:rsidP="0079067C">
      <w:r>
        <w:t>Номера строк в коде: 36-78, 214-245</w:t>
      </w:r>
    </w:p>
    <w:p w:rsidR="00134C3E" w:rsidRDefault="00134C3E" w:rsidP="00134C3E">
      <w:pPr>
        <w:pStyle w:val="2"/>
      </w:pPr>
      <w:bookmarkStart w:id="4" w:name="_Toc179326487"/>
      <w:r>
        <w:t>Тестирование</w:t>
      </w:r>
      <w:bookmarkEnd w:id="4"/>
    </w:p>
    <w:p w:rsidR="00B91E21" w:rsidRPr="00B91E21" w:rsidRDefault="00B91E21" w:rsidP="0017182C">
      <w:pPr>
        <w:ind w:left="708" w:firstLine="1"/>
        <w:rPr>
          <w:lang w:val="en-AU"/>
        </w:rPr>
      </w:pPr>
      <w:r w:rsidRPr="00B91E21">
        <w:rPr>
          <w:lang w:val="en-AU"/>
        </w:rPr>
        <w:drawing>
          <wp:inline distT="0" distB="0" distL="0" distR="0" wp14:anchorId="7E142213" wp14:editId="656C37AC">
            <wp:extent cx="5744377" cy="464884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82C" w:rsidRPr="00B91E21">
        <w:rPr>
          <w:lang w:val="en-AU"/>
        </w:rPr>
        <w:drawing>
          <wp:inline distT="0" distB="0" distL="0" distR="0" wp14:anchorId="03A0BC98" wp14:editId="486FD767">
            <wp:extent cx="5792008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82C">
        <w:rPr>
          <w:lang w:val="en-AU"/>
        </w:rPr>
        <w:t xml:space="preserve">          </w:t>
      </w:r>
      <w:r w:rsidR="0017182C" w:rsidRPr="0017182C">
        <w:rPr>
          <w:lang w:val="en-AU"/>
        </w:rPr>
        <w:drawing>
          <wp:inline distT="0" distB="0" distL="0" distR="0" wp14:anchorId="05A76F80" wp14:editId="036D3641">
            <wp:extent cx="5792008" cy="225774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Pr="00C12F45" w:rsidRDefault="00C12F45" w:rsidP="00C12F45">
      <w:pPr>
        <w:pStyle w:val="2"/>
      </w:pPr>
      <w:bookmarkStart w:id="5" w:name="_Toc179326488"/>
      <w:r>
        <w:t>Код программы</w:t>
      </w:r>
      <w:bookmarkEnd w:id="5"/>
    </w:p>
    <w:p w:rsidR="00134C3E" w:rsidRPr="0017182C" w:rsidRDefault="0017182C" w:rsidP="002B5A33">
      <w:pPr>
        <w:pStyle w:val="1f8"/>
        <w:rPr>
          <w:rFonts w:ascii="Times New Roman" w:hAnsi="Times New Roman" w:cs="Times New Roman"/>
          <w:b/>
          <w:i/>
        </w:rPr>
      </w:pPr>
      <w:r w:rsidRPr="0017182C">
        <w:rPr>
          <w:rFonts w:ascii="Times New Roman" w:hAnsi="Times New Roman" w:cs="Times New Roman"/>
          <w:b/>
          <w:i/>
        </w:rPr>
        <w:tab/>
        <w:t>Далее</w:t>
      </w:r>
    </w:p>
    <w:p w:rsidR="0066602D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0460E9" w:rsidRDefault="000460E9" w:rsidP="0079067C">
      <w:pPr>
        <w:pStyle w:val="11"/>
      </w:pPr>
      <w:bookmarkStart w:id="6" w:name="_Toc179326489"/>
      <w:r>
        <w:t>Задание 2</w:t>
      </w:r>
      <w:bookmarkEnd w:id="6"/>
    </w:p>
    <w:p w:rsidR="00C12F45" w:rsidRDefault="00C12F45" w:rsidP="00C12F45">
      <w:pPr>
        <w:pStyle w:val="2"/>
      </w:pPr>
      <w:bookmarkStart w:id="7" w:name="_Toc179326490"/>
      <w:r>
        <w:t>Текст задания</w:t>
      </w:r>
      <w:bookmarkEnd w:id="7"/>
    </w:p>
    <w:p w:rsidR="0017182C" w:rsidRDefault="0017182C" w:rsidP="0017182C">
      <w:pPr>
        <w:ind w:firstLine="0"/>
      </w:pPr>
      <w:r>
        <w:tab/>
        <w:t>1.</w:t>
      </w:r>
      <w:r w:rsidRPr="0017182C">
        <w:t xml:space="preserve"> </w:t>
      </w:r>
      <w:r>
        <w:tab/>
        <w:t>Безопасное деление.</w:t>
      </w:r>
    </w:p>
    <w:p w:rsidR="0017182C" w:rsidRPr="0017182C" w:rsidRDefault="0017182C" w:rsidP="0017182C">
      <w:pPr>
        <w:ind w:left="708" w:firstLine="708"/>
        <w:rPr>
          <w:lang w:val="en-US"/>
        </w:rPr>
      </w:pPr>
      <w:r>
        <w:t>Дана</w:t>
      </w:r>
      <w:r w:rsidRPr="0017182C">
        <w:rPr>
          <w:lang w:val="en-US"/>
        </w:rPr>
        <w:t xml:space="preserve"> </w:t>
      </w:r>
      <w:r>
        <w:t>сигнатура</w:t>
      </w:r>
      <w:r w:rsidRPr="0017182C">
        <w:rPr>
          <w:lang w:val="en-US"/>
        </w:rPr>
        <w:t xml:space="preserve"> </w:t>
      </w:r>
      <w:r>
        <w:t>метода</w:t>
      </w:r>
      <w:r w:rsidRPr="0017182C">
        <w:rPr>
          <w:lang w:val="en-US"/>
        </w:rPr>
        <w:t>: public double safeDiv (int x, int y);</w:t>
      </w:r>
    </w:p>
    <w:p w:rsidR="0017182C" w:rsidRDefault="0017182C" w:rsidP="0017182C">
      <w:pPr>
        <w:ind w:firstLine="0"/>
      </w:pPr>
      <w:r w:rsidRPr="0017182C">
        <w:rPr>
          <w:lang w:val="en-US"/>
        </w:rPr>
        <w:tab/>
      </w:r>
      <w:r>
        <w:rPr>
          <w:lang w:val="en-US"/>
        </w:rPr>
        <w:tab/>
      </w:r>
      <w:r>
        <w:t>Необходимо реализовать метод таким образом, чтобы он возвращал деление x</w:t>
      </w:r>
    </w:p>
    <w:p w:rsidR="0017182C" w:rsidRDefault="0017182C" w:rsidP="0017182C">
      <w:pPr>
        <w:ind w:left="708" w:firstLine="708"/>
      </w:pPr>
      <w:r>
        <w:t>на y, и при этом гарантировал, что не будет выкинута ошибка деления на 0. При</w:t>
      </w:r>
    </w:p>
    <w:p w:rsidR="0017182C" w:rsidRDefault="0017182C" w:rsidP="0017182C">
      <w:pPr>
        <w:ind w:left="708" w:firstLine="708"/>
      </w:pPr>
      <w:r>
        <w:t>делении на 0 следует вернуть из метода число 0. Подсказка: смотри</w:t>
      </w:r>
    </w:p>
    <w:p w:rsidR="0017182C" w:rsidRDefault="0017182C" w:rsidP="0017182C">
      <w:pPr>
        <w:ind w:left="708" w:firstLine="708"/>
      </w:pPr>
      <w:r>
        <w:t>ограничения на операции типов данных.</w:t>
      </w:r>
    </w:p>
    <w:p w:rsidR="0017182C" w:rsidRDefault="0017182C" w:rsidP="0017182C">
      <w:pPr>
        <w:ind w:left="708" w:firstLine="708"/>
      </w:pPr>
      <w:r>
        <w:t>Пример 1:</w:t>
      </w:r>
    </w:p>
    <w:p w:rsidR="0017182C" w:rsidRDefault="0017182C" w:rsidP="0017182C">
      <w:pPr>
        <w:ind w:left="708" w:firstLine="708"/>
      </w:pPr>
      <w:r>
        <w:t>x=5 y=0</w:t>
      </w:r>
    </w:p>
    <w:p w:rsidR="0017182C" w:rsidRDefault="0017182C" w:rsidP="0017182C">
      <w:pPr>
        <w:ind w:left="708" w:firstLine="708"/>
      </w:pPr>
      <w:r>
        <w:t>результат: 0</w:t>
      </w:r>
    </w:p>
    <w:p w:rsidR="0017182C" w:rsidRDefault="0017182C" w:rsidP="0017182C">
      <w:pPr>
        <w:ind w:left="708" w:firstLine="708"/>
      </w:pPr>
      <w:r>
        <w:t>Пример 2:</w:t>
      </w:r>
    </w:p>
    <w:p w:rsidR="0017182C" w:rsidRDefault="0017182C" w:rsidP="0017182C">
      <w:pPr>
        <w:ind w:left="708" w:firstLine="708"/>
      </w:pPr>
      <w:r>
        <w:t>x=8 y=2</w:t>
      </w:r>
    </w:p>
    <w:p w:rsidR="0017182C" w:rsidRDefault="0017182C" w:rsidP="0017182C">
      <w:pPr>
        <w:ind w:left="708" w:firstLine="708"/>
      </w:pPr>
      <w:r>
        <w:t>результат: 4</w:t>
      </w:r>
    </w:p>
    <w:p w:rsidR="0017182C" w:rsidRDefault="0017182C" w:rsidP="0017182C">
      <w:r>
        <w:t>2.</w:t>
      </w:r>
      <w:r>
        <w:tab/>
        <w:t>Строка сравнения.</w:t>
      </w:r>
    </w:p>
    <w:p w:rsidR="0017182C" w:rsidRPr="0017182C" w:rsidRDefault="0017182C" w:rsidP="0017182C">
      <w:pPr>
        <w:ind w:left="707"/>
        <w:rPr>
          <w:lang w:val="en-US"/>
        </w:rPr>
      </w:pPr>
      <w:r>
        <w:t>Дана</w:t>
      </w:r>
      <w:r w:rsidRPr="0017182C">
        <w:rPr>
          <w:lang w:val="en-US"/>
        </w:rPr>
        <w:t xml:space="preserve"> </w:t>
      </w:r>
      <w:r>
        <w:t>сигнатура</w:t>
      </w:r>
      <w:r w:rsidRPr="0017182C">
        <w:rPr>
          <w:lang w:val="en-US"/>
        </w:rPr>
        <w:t xml:space="preserve"> </w:t>
      </w:r>
      <w:r>
        <w:t>метода</w:t>
      </w:r>
      <w:r w:rsidRPr="0017182C">
        <w:rPr>
          <w:lang w:val="en-US"/>
        </w:rPr>
        <w:t>: public String makeDecision (int x, int y);</w:t>
      </w:r>
    </w:p>
    <w:p w:rsidR="0017182C" w:rsidRDefault="0017182C" w:rsidP="0017182C">
      <w:pPr>
        <w:ind w:left="707"/>
      </w:pPr>
      <w:r>
        <w:t>Необходимо реализовать метод таким образом, чтобы он возвращал строку,</w:t>
      </w:r>
    </w:p>
    <w:p w:rsidR="0017182C" w:rsidRDefault="0017182C" w:rsidP="0017182C">
      <w:pPr>
        <w:ind w:left="707"/>
      </w:pPr>
      <w:r>
        <w:t>которая включает два принятых методом числа и корректно выставленный</w:t>
      </w:r>
    </w:p>
    <w:p w:rsidR="0017182C" w:rsidRDefault="0017182C" w:rsidP="0017182C">
      <w:pPr>
        <w:ind w:left="707"/>
      </w:pPr>
      <w:r>
        <w:t>знак операции сравнения (больше, меньше, или равно).</w:t>
      </w:r>
    </w:p>
    <w:p w:rsidR="0017182C" w:rsidRDefault="0017182C" w:rsidP="0017182C">
      <w:pPr>
        <w:ind w:left="707"/>
      </w:pPr>
      <w:r>
        <w:t>Пример 1:</w:t>
      </w:r>
    </w:p>
    <w:p w:rsidR="0017182C" w:rsidRDefault="0017182C" w:rsidP="0017182C">
      <w:pPr>
        <w:ind w:left="707"/>
      </w:pPr>
      <w:r>
        <w:t>x=5 y=7</w:t>
      </w:r>
    </w:p>
    <w:p w:rsidR="0017182C" w:rsidRDefault="0017182C" w:rsidP="0017182C">
      <w:pPr>
        <w:ind w:left="707"/>
      </w:pPr>
      <w:r>
        <w:t>результат: “5&lt; 7”</w:t>
      </w:r>
    </w:p>
    <w:p w:rsidR="0017182C" w:rsidRDefault="0017182C" w:rsidP="0017182C">
      <w:pPr>
        <w:ind w:left="707"/>
      </w:pPr>
      <w:r>
        <w:t>Пример 2:</w:t>
      </w:r>
    </w:p>
    <w:p w:rsidR="0017182C" w:rsidRDefault="0017182C" w:rsidP="0017182C">
      <w:pPr>
        <w:ind w:left="707"/>
      </w:pPr>
      <w:r>
        <w:t>x=8 y=-1</w:t>
      </w:r>
    </w:p>
    <w:p w:rsidR="0017182C" w:rsidRDefault="0017182C" w:rsidP="0017182C">
      <w:pPr>
        <w:ind w:left="707"/>
      </w:pPr>
      <w:r>
        <w:t>результат: “8 &gt;-1”</w:t>
      </w:r>
    </w:p>
    <w:p w:rsidR="0017182C" w:rsidRDefault="0017182C" w:rsidP="0017182C">
      <w:pPr>
        <w:ind w:left="707"/>
      </w:pPr>
      <w:r>
        <w:t>Пример 3:</w:t>
      </w:r>
    </w:p>
    <w:p w:rsidR="0017182C" w:rsidRDefault="0017182C" w:rsidP="0017182C">
      <w:pPr>
        <w:ind w:left="707"/>
      </w:pPr>
      <w:r>
        <w:t>x=4 y=4</w:t>
      </w:r>
    </w:p>
    <w:p w:rsidR="0017182C" w:rsidRDefault="0017182C" w:rsidP="0017182C">
      <w:pPr>
        <w:ind w:left="707"/>
      </w:pPr>
      <w:r>
        <w:t>результат: “4==4”</w:t>
      </w:r>
    </w:p>
    <w:p w:rsidR="0017182C" w:rsidRDefault="0017182C" w:rsidP="0017182C">
      <w:r>
        <w:t>3.</w:t>
      </w:r>
      <w:r>
        <w:tab/>
        <w:t>Тройная сумма.</w:t>
      </w:r>
    </w:p>
    <w:p w:rsidR="0017182C" w:rsidRPr="0017182C" w:rsidRDefault="0017182C" w:rsidP="0017182C">
      <w:pPr>
        <w:ind w:left="707"/>
        <w:rPr>
          <w:lang w:val="en-US"/>
        </w:rPr>
      </w:pPr>
      <w:r>
        <w:t>Дана</w:t>
      </w:r>
      <w:r w:rsidRPr="0017182C">
        <w:rPr>
          <w:lang w:val="en-US"/>
        </w:rPr>
        <w:t xml:space="preserve"> </w:t>
      </w:r>
      <w:r>
        <w:t>сигнатура</w:t>
      </w:r>
      <w:r w:rsidRPr="0017182C">
        <w:rPr>
          <w:lang w:val="en-US"/>
        </w:rPr>
        <w:t xml:space="preserve"> </w:t>
      </w:r>
      <w:r>
        <w:t>метода</w:t>
      </w:r>
      <w:r w:rsidRPr="0017182C">
        <w:rPr>
          <w:lang w:val="en-US"/>
        </w:rPr>
        <w:t>: public bool sum3 (int x, int y, int z);</w:t>
      </w:r>
    </w:p>
    <w:p w:rsidR="0017182C" w:rsidRDefault="0017182C" w:rsidP="0017182C">
      <w:pPr>
        <w:ind w:left="707"/>
      </w:pPr>
      <w:r>
        <w:t>Необходимо реализовать метод таким образом, чтобы он возвращал true, если</w:t>
      </w:r>
    </w:p>
    <w:p w:rsidR="0017182C" w:rsidRDefault="0017182C" w:rsidP="0017182C">
      <w:pPr>
        <w:ind w:left="707"/>
      </w:pPr>
      <w:r>
        <w:t>два любых числа (из трех принятых) можно сложить так, чтобы получить</w:t>
      </w:r>
    </w:p>
    <w:p w:rsidR="0017182C" w:rsidRDefault="0017182C" w:rsidP="0017182C">
      <w:pPr>
        <w:ind w:left="707"/>
      </w:pPr>
      <w:r>
        <w:t>третье.</w:t>
      </w:r>
    </w:p>
    <w:p w:rsidR="0017182C" w:rsidRDefault="0017182C" w:rsidP="0017182C">
      <w:pPr>
        <w:ind w:left="707"/>
      </w:pPr>
      <w:r>
        <w:t>Пример 1:</w:t>
      </w:r>
    </w:p>
    <w:p w:rsidR="0017182C" w:rsidRDefault="0017182C" w:rsidP="0017182C">
      <w:pPr>
        <w:ind w:left="707"/>
      </w:pPr>
      <w:r>
        <w:t>x=5 y=7 z=2</w:t>
      </w:r>
    </w:p>
    <w:p w:rsidR="0017182C" w:rsidRDefault="0017182C" w:rsidP="0017182C">
      <w:pPr>
        <w:ind w:left="707"/>
      </w:pPr>
      <w:r>
        <w:t>результат: true</w:t>
      </w:r>
    </w:p>
    <w:p w:rsidR="0017182C" w:rsidRDefault="0017182C" w:rsidP="0017182C">
      <w:pPr>
        <w:ind w:left="707"/>
      </w:pPr>
      <w:r>
        <w:t>Пример 2:</w:t>
      </w:r>
    </w:p>
    <w:p w:rsidR="0017182C" w:rsidRDefault="0017182C" w:rsidP="0017182C">
      <w:pPr>
        <w:ind w:left="707"/>
      </w:pPr>
      <w:r>
        <w:t>x=8 y=-1 z=4</w:t>
      </w:r>
    </w:p>
    <w:p w:rsidR="0017182C" w:rsidRDefault="0017182C" w:rsidP="0017182C">
      <w:pPr>
        <w:ind w:left="707"/>
      </w:pPr>
      <w:r>
        <w:t>результат: false</w:t>
      </w:r>
    </w:p>
    <w:p w:rsidR="0017182C" w:rsidRDefault="0017182C" w:rsidP="0017182C">
      <w:r>
        <w:t>4.</w:t>
      </w:r>
      <w:r>
        <w:tab/>
        <w:t>Возраст.</w:t>
      </w:r>
    </w:p>
    <w:p w:rsidR="0017182C" w:rsidRPr="0017182C" w:rsidRDefault="0017182C" w:rsidP="0017182C">
      <w:pPr>
        <w:ind w:left="707"/>
        <w:rPr>
          <w:lang w:val="en-US"/>
        </w:rPr>
      </w:pPr>
      <w:r>
        <w:t>Дана</w:t>
      </w:r>
      <w:r w:rsidRPr="0017182C">
        <w:rPr>
          <w:lang w:val="en-US"/>
        </w:rPr>
        <w:t xml:space="preserve"> </w:t>
      </w:r>
      <w:r>
        <w:t>сигнатура</w:t>
      </w:r>
      <w:r w:rsidRPr="0017182C">
        <w:rPr>
          <w:lang w:val="en-US"/>
        </w:rPr>
        <w:t xml:space="preserve"> </w:t>
      </w:r>
      <w:r>
        <w:t>метода</w:t>
      </w:r>
      <w:r w:rsidRPr="0017182C">
        <w:rPr>
          <w:lang w:val="en-US"/>
        </w:rPr>
        <w:t>: public String age (int x);</w:t>
      </w:r>
    </w:p>
    <w:p w:rsidR="0017182C" w:rsidRDefault="0017182C" w:rsidP="0017182C">
      <w:pPr>
        <w:ind w:left="707"/>
      </w:pPr>
      <w:r>
        <w:t>Необходимо реализовать метод таким образом, чтобы он возвращал строку, в</w:t>
      </w:r>
    </w:p>
    <w:p w:rsidR="0017182C" w:rsidRDefault="0017182C" w:rsidP="0017182C">
      <w:pPr>
        <w:ind w:left="707"/>
      </w:pPr>
      <w:r>
        <w:t>которой сначала будет число х, а затем одно из слов:</w:t>
      </w:r>
    </w:p>
    <w:p w:rsidR="0017182C" w:rsidRDefault="0017182C" w:rsidP="0017182C">
      <w:pPr>
        <w:ind w:left="707"/>
      </w:pPr>
      <w:r>
        <w:t>год</w:t>
      </w:r>
    </w:p>
    <w:p w:rsidR="0017182C" w:rsidRDefault="0017182C" w:rsidP="0017182C">
      <w:pPr>
        <w:ind w:left="707"/>
      </w:pPr>
      <w:r>
        <w:t>года</w:t>
      </w:r>
    </w:p>
    <w:p w:rsidR="0017182C" w:rsidRDefault="0017182C" w:rsidP="0017182C">
      <w:pPr>
        <w:ind w:left="707"/>
      </w:pPr>
      <w:r>
        <w:t>лет</w:t>
      </w:r>
    </w:p>
    <w:p w:rsidR="0017182C" w:rsidRDefault="0017182C" w:rsidP="0017182C">
      <w:pPr>
        <w:ind w:left="707"/>
      </w:pPr>
      <w:r>
        <w:t>Слово “год” добавляется, если число х заканчивается на 1, кроме числа 11.</w:t>
      </w:r>
    </w:p>
    <w:p w:rsidR="0017182C" w:rsidRDefault="0017182C" w:rsidP="0017182C">
      <w:pPr>
        <w:ind w:left="707"/>
      </w:pPr>
      <w:r>
        <w:t>Слово “года” добавляется, если число х заканчивается на 2, 3 или 4, кроме чисел</w:t>
      </w:r>
    </w:p>
    <w:p w:rsidR="0017182C" w:rsidRDefault="0017182C" w:rsidP="0017182C">
      <w:pPr>
        <w:ind w:left="707"/>
      </w:pPr>
      <w:r>
        <w:t>12, 13, 14.</w:t>
      </w:r>
    </w:p>
    <w:p w:rsidR="0017182C" w:rsidRDefault="0017182C" w:rsidP="0017182C">
      <w:pPr>
        <w:ind w:left="707"/>
      </w:pPr>
      <w:r>
        <w:t>Слово “лет”добавляется во всех остальных случаях.</w:t>
      </w:r>
    </w:p>
    <w:p w:rsidR="0017182C" w:rsidRDefault="0017182C" w:rsidP="0017182C">
      <w:pPr>
        <w:ind w:left="707"/>
      </w:pPr>
      <w:r>
        <w:t>Подсказка: оператор % позволяет получить остаток от деления.</w:t>
      </w:r>
    </w:p>
    <w:p w:rsidR="0017182C" w:rsidRDefault="0017182C" w:rsidP="0017182C">
      <w:pPr>
        <w:ind w:left="707"/>
      </w:pPr>
      <w:r>
        <w:t>Пример 1:</w:t>
      </w:r>
    </w:p>
    <w:p w:rsidR="0017182C" w:rsidRDefault="0017182C" w:rsidP="0017182C">
      <w:pPr>
        <w:ind w:left="707"/>
      </w:pPr>
      <w:r>
        <w:t>x=5</w:t>
      </w:r>
    </w:p>
    <w:p w:rsidR="0017182C" w:rsidRDefault="0017182C" w:rsidP="0017182C">
      <w:pPr>
        <w:ind w:left="707"/>
      </w:pPr>
      <w:r>
        <w:t>результат: “5 лет”</w:t>
      </w:r>
    </w:p>
    <w:p w:rsidR="0017182C" w:rsidRDefault="0017182C" w:rsidP="0017182C">
      <w:pPr>
        <w:ind w:left="707"/>
      </w:pPr>
      <w:r>
        <w:t>Пример 2:</w:t>
      </w:r>
    </w:p>
    <w:p w:rsidR="0017182C" w:rsidRDefault="0017182C" w:rsidP="0017182C">
      <w:pPr>
        <w:ind w:left="707"/>
      </w:pPr>
      <w:r>
        <w:t>x=31</w:t>
      </w:r>
    </w:p>
    <w:p w:rsidR="0017182C" w:rsidRDefault="0017182C" w:rsidP="0017182C">
      <w:pPr>
        <w:ind w:left="707"/>
      </w:pPr>
      <w:r>
        <w:t>результат: “31 год”</w:t>
      </w:r>
    </w:p>
    <w:p w:rsidR="0017182C" w:rsidRDefault="0017182C" w:rsidP="0017182C">
      <w:pPr>
        <w:ind w:left="707"/>
      </w:pPr>
      <w:r>
        <w:t>Пример 3:</w:t>
      </w:r>
    </w:p>
    <w:p w:rsidR="0017182C" w:rsidRDefault="0017182C" w:rsidP="0017182C">
      <w:pPr>
        <w:ind w:left="707"/>
      </w:pPr>
      <w:r>
        <w:t>x=44</w:t>
      </w:r>
    </w:p>
    <w:p w:rsidR="0017182C" w:rsidRDefault="0017182C" w:rsidP="0017182C">
      <w:pPr>
        <w:ind w:left="707"/>
      </w:pPr>
      <w:r>
        <w:t>результат: “44 года”</w:t>
      </w:r>
    </w:p>
    <w:p w:rsidR="0017182C" w:rsidRDefault="0017182C" w:rsidP="0017182C">
      <w:r>
        <w:t>5.</w:t>
      </w:r>
      <w:r>
        <w:tab/>
        <w:t>Вывод дней недели.</w:t>
      </w:r>
    </w:p>
    <w:p w:rsidR="0017182C" w:rsidRPr="0017182C" w:rsidRDefault="0017182C" w:rsidP="0017182C">
      <w:pPr>
        <w:ind w:left="707"/>
        <w:rPr>
          <w:lang w:val="en-US"/>
        </w:rPr>
      </w:pPr>
      <w:r>
        <w:t>Дана</w:t>
      </w:r>
      <w:r w:rsidRPr="0017182C">
        <w:rPr>
          <w:lang w:val="en-US"/>
        </w:rPr>
        <w:t xml:space="preserve"> </w:t>
      </w:r>
      <w:r>
        <w:t>сигнатура</w:t>
      </w:r>
      <w:r w:rsidRPr="0017182C">
        <w:rPr>
          <w:lang w:val="en-US"/>
        </w:rPr>
        <w:t xml:space="preserve"> </w:t>
      </w:r>
      <w:r>
        <w:t>метода</w:t>
      </w:r>
      <w:r w:rsidRPr="0017182C">
        <w:rPr>
          <w:lang w:val="en-US"/>
        </w:rPr>
        <w:t>: public void printDays (String x);</w:t>
      </w:r>
    </w:p>
    <w:p w:rsidR="0017182C" w:rsidRDefault="0017182C" w:rsidP="0017182C">
      <w:pPr>
        <w:ind w:left="707"/>
      </w:pPr>
      <w:r>
        <w:t>В качестве параметра метод принимает строку, в которой записано название</w:t>
      </w:r>
    </w:p>
    <w:p w:rsidR="0017182C" w:rsidRDefault="0017182C" w:rsidP="0017182C">
      <w:pPr>
        <w:ind w:left="707"/>
      </w:pPr>
      <w:r>
        <w:t>дня недели. Необходимо реализовать метод таким образом, чтобы он выводил</w:t>
      </w:r>
    </w:p>
    <w:p w:rsidR="0017182C" w:rsidRDefault="0017182C" w:rsidP="0017182C">
      <w:pPr>
        <w:ind w:left="707"/>
      </w:pPr>
      <w:r>
        <w:t>на экран название переданного в него дня и всех последующих до конца недели</w:t>
      </w:r>
    </w:p>
    <w:p w:rsidR="0017182C" w:rsidRDefault="0017182C" w:rsidP="0017182C">
      <w:pPr>
        <w:ind w:left="707"/>
      </w:pPr>
      <w:r>
        <w:t>дней. Если в качестве строки передан не день, то выводится текст “это не день</w:t>
      </w:r>
    </w:p>
    <w:p w:rsidR="0017182C" w:rsidRDefault="0017182C" w:rsidP="0017182C">
      <w:pPr>
        <w:ind w:left="707"/>
      </w:pPr>
      <w:r>
        <w:t>недели”. Первый день понедельник, последний – воскресенье. Вместо if в данной</w:t>
      </w:r>
    </w:p>
    <w:p w:rsidR="0017182C" w:rsidRDefault="0017182C" w:rsidP="0017182C">
      <w:pPr>
        <w:ind w:left="707"/>
      </w:pPr>
      <w:r>
        <w:t>задаче используйте switch.</w:t>
      </w:r>
    </w:p>
    <w:p w:rsidR="0017182C" w:rsidRDefault="0017182C" w:rsidP="0017182C">
      <w:pPr>
        <w:ind w:left="707"/>
      </w:pPr>
      <w:r>
        <w:t>Пример 1:</w:t>
      </w:r>
    </w:p>
    <w:p w:rsidR="0017182C" w:rsidRDefault="0017182C" w:rsidP="0017182C">
      <w:pPr>
        <w:ind w:left="707"/>
      </w:pPr>
      <w:r>
        <w:t>x=”четверг”</w:t>
      </w:r>
    </w:p>
    <w:p w:rsidR="0017182C" w:rsidRDefault="0017182C" w:rsidP="0017182C">
      <w:pPr>
        <w:ind w:left="707"/>
      </w:pPr>
      <w:r>
        <w:t>результат:</w:t>
      </w:r>
    </w:p>
    <w:p w:rsidR="0017182C" w:rsidRDefault="0017182C" w:rsidP="0017182C">
      <w:pPr>
        <w:ind w:left="707"/>
      </w:pPr>
      <w:r>
        <w:t>четверг</w:t>
      </w:r>
    </w:p>
    <w:p w:rsidR="0017182C" w:rsidRDefault="0017182C" w:rsidP="0017182C">
      <w:pPr>
        <w:ind w:left="707"/>
      </w:pPr>
      <w:r>
        <w:t>пятница</w:t>
      </w:r>
    </w:p>
    <w:p w:rsidR="0017182C" w:rsidRDefault="0017182C" w:rsidP="0017182C">
      <w:pPr>
        <w:ind w:left="707"/>
      </w:pPr>
      <w:r>
        <w:t>суббота</w:t>
      </w:r>
    </w:p>
    <w:p w:rsidR="0017182C" w:rsidRDefault="0017182C" w:rsidP="0017182C">
      <w:pPr>
        <w:ind w:left="707"/>
      </w:pPr>
      <w:r>
        <w:t>воскресенье</w:t>
      </w:r>
    </w:p>
    <w:p w:rsidR="0017182C" w:rsidRDefault="0017182C" w:rsidP="0017182C">
      <w:pPr>
        <w:ind w:left="707"/>
      </w:pPr>
      <w:r>
        <w:t>Пример 2:</w:t>
      </w:r>
    </w:p>
    <w:p w:rsidR="0017182C" w:rsidRDefault="0017182C" w:rsidP="0017182C">
      <w:pPr>
        <w:ind w:left="707"/>
      </w:pPr>
      <w:r>
        <w:t>x=”чг”</w:t>
      </w:r>
    </w:p>
    <w:p w:rsidR="0017182C" w:rsidRDefault="0017182C" w:rsidP="0017182C">
      <w:pPr>
        <w:ind w:left="707"/>
      </w:pPr>
      <w:r>
        <w:t>результат:</w:t>
      </w:r>
    </w:p>
    <w:p w:rsidR="0017182C" w:rsidRPr="0017182C" w:rsidRDefault="0017182C" w:rsidP="0017182C">
      <w:pPr>
        <w:ind w:left="707"/>
      </w:pPr>
      <w:r>
        <w:t>это не день недели</w:t>
      </w:r>
    </w:p>
    <w:p w:rsidR="00C12F45" w:rsidRDefault="00C12F45" w:rsidP="00C12F45">
      <w:pPr>
        <w:pStyle w:val="2"/>
      </w:pPr>
      <w:bookmarkStart w:id="8" w:name="_Toc179326491"/>
      <w:r>
        <w:t>Алгоритм решения</w:t>
      </w:r>
      <w:bookmarkEnd w:id="8"/>
    </w:p>
    <w:p w:rsidR="00C12F45" w:rsidRPr="0079067C" w:rsidRDefault="00C12F45" w:rsidP="00C12F45">
      <w:r>
        <w:t>Алгоритм решения задачи.</w:t>
      </w:r>
    </w:p>
    <w:p w:rsidR="00C12F45" w:rsidRDefault="00C12F45" w:rsidP="00C12F45">
      <w:pPr>
        <w:pStyle w:val="2"/>
      </w:pPr>
      <w:bookmarkStart w:id="9" w:name="_Toc179326492"/>
      <w:r>
        <w:t>Тестирование</w:t>
      </w:r>
      <w:bookmarkEnd w:id="9"/>
    </w:p>
    <w:p w:rsidR="00C12F45" w:rsidRDefault="00C12F45" w:rsidP="00C12F45">
      <w:r>
        <w:t>Скриншоты результата работы программы.</w:t>
      </w:r>
    </w:p>
    <w:p w:rsidR="00C12F45" w:rsidRPr="00C12F45" w:rsidRDefault="00C12F45" w:rsidP="00C12F45">
      <w:pPr>
        <w:pStyle w:val="2"/>
      </w:pPr>
      <w:bookmarkStart w:id="10" w:name="_Toc179326493"/>
      <w:r>
        <w:t>Код программы</w:t>
      </w:r>
      <w:bookmarkEnd w:id="10"/>
    </w:p>
    <w:p w:rsidR="00C12F45" w:rsidRPr="00C12F45" w:rsidRDefault="00C12F45" w:rsidP="00C12F45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17182C" w:rsidRDefault="0017182C" w:rsidP="0017182C">
      <w:pPr>
        <w:pStyle w:val="11"/>
      </w:pPr>
      <w:bookmarkStart w:id="11" w:name="_Toc179326494"/>
      <w:r>
        <w:t>Задание 3</w:t>
      </w:r>
      <w:bookmarkEnd w:id="11"/>
    </w:p>
    <w:p w:rsidR="0017182C" w:rsidRDefault="0017182C" w:rsidP="0017182C">
      <w:pPr>
        <w:pStyle w:val="2"/>
      </w:pPr>
      <w:bookmarkStart w:id="12" w:name="_Toc179326495"/>
      <w:r>
        <w:t>Текст задания</w:t>
      </w:r>
      <w:bookmarkEnd w:id="12"/>
    </w:p>
    <w:p w:rsidR="0017182C" w:rsidRDefault="0017182C" w:rsidP="0017182C">
      <w:pPr>
        <w:ind w:firstLine="0"/>
      </w:pPr>
      <w:r>
        <w:tab/>
        <w:t xml:space="preserve">1. </w:t>
      </w:r>
      <w:r>
        <w:tab/>
        <w:t>Числа наоборот.</w:t>
      </w:r>
    </w:p>
    <w:p w:rsidR="0017182C" w:rsidRDefault="0017182C" w:rsidP="0017182C">
      <w:pPr>
        <w:ind w:left="708" w:firstLine="708"/>
      </w:pPr>
      <w:r>
        <w:t>Дана сигнатура метода: public String reverseListNums (int x);</w:t>
      </w:r>
    </w:p>
    <w:p w:rsidR="0017182C" w:rsidRDefault="0017182C" w:rsidP="0017182C">
      <w:pPr>
        <w:ind w:firstLine="708"/>
      </w:pPr>
      <w:r>
        <w:t>Необходимо реализовать метод таким образом, чтобы он возвращал строку, в</w:t>
      </w:r>
    </w:p>
    <w:p w:rsidR="0017182C" w:rsidRDefault="0017182C" w:rsidP="0017182C">
      <w:pPr>
        <w:ind w:firstLine="708"/>
      </w:pPr>
      <w:r>
        <w:t>которой будут записаны все числа от x до 0 (включительно).</w:t>
      </w:r>
    </w:p>
    <w:p w:rsidR="0017182C" w:rsidRDefault="0017182C" w:rsidP="0017182C">
      <w:pPr>
        <w:ind w:firstLine="708"/>
      </w:pPr>
      <w:r>
        <w:t>Пример:</w:t>
      </w:r>
    </w:p>
    <w:p w:rsidR="0017182C" w:rsidRDefault="0017182C" w:rsidP="0017182C">
      <w:pPr>
        <w:ind w:firstLine="708"/>
      </w:pPr>
      <w:r>
        <w:t>x=5</w:t>
      </w:r>
    </w:p>
    <w:p w:rsidR="0017182C" w:rsidRDefault="0017182C" w:rsidP="0017182C">
      <w:pPr>
        <w:ind w:firstLine="708"/>
      </w:pPr>
      <w:r>
        <w:t>результат: “5 4 3 2 1 0”</w:t>
      </w:r>
    </w:p>
    <w:p w:rsidR="0017182C" w:rsidRDefault="0017182C" w:rsidP="0017182C">
      <w:pPr>
        <w:ind w:firstLine="708"/>
      </w:pPr>
      <w:r>
        <w:t>2.</w:t>
      </w:r>
      <w:r>
        <w:tab/>
        <w:t>Степень числа.</w:t>
      </w:r>
    </w:p>
    <w:p w:rsidR="0017182C" w:rsidRPr="0017182C" w:rsidRDefault="0017182C" w:rsidP="0017182C">
      <w:pPr>
        <w:ind w:left="708" w:firstLine="708"/>
        <w:rPr>
          <w:lang w:val="en-US"/>
        </w:rPr>
      </w:pPr>
      <w:r>
        <w:t>Дана</w:t>
      </w:r>
      <w:r w:rsidRPr="0017182C">
        <w:rPr>
          <w:lang w:val="en-US"/>
        </w:rPr>
        <w:t xml:space="preserve"> </w:t>
      </w:r>
      <w:r>
        <w:t>сигнатура</w:t>
      </w:r>
      <w:r w:rsidRPr="0017182C">
        <w:rPr>
          <w:lang w:val="en-US"/>
        </w:rPr>
        <w:t xml:space="preserve"> </w:t>
      </w:r>
      <w:r>
        <w:t>метода</w:t>
      </w:r>
      <w:r w:rsidRPr="0017182C">
        <w:rPr>
          <w:lang w:val="en-US"/>
        </w:rPr>
        <w:t>: public int pow (int x, int y);</w:t>
      </w:r>
    </w:p>
    <w:p w:rsidR="0017182C" w:rsidRDefault="0017182C" w:rsidP="0017182C">
      <w:pPr>
        <w:ind w:left="708" w:firstLine="708"/>
      </w:pPr>
      <w:r>
        <w:t>Необходимо реализовать метод таким образом, чтобы он возвращал результат</w:t>
      </w:r>
    </w:p>
    <w:p w:rsidR="0017182C" w:rsidRDefault="0017182C" w:rsidP="0017182C">
      <w:pPr>
        <w:ind w:left="708" w:firstLine="708"/>
      </w:pPr>
      <w:r>
        <w:t>возведения x в степень y.</w:t>
      </w:r>
    </w:p>
    <w:p w:rsidR="0017182C" w:rsidRDefault="0017182C" w:rsidP="0017182C">
      <w:pPr>
        <w:ind w:left="708" w:firstLine="708"/>
      </w:pPr>
      <w:r>
        <w:t>Подсказка: для получения степени необходимо умножить единицу на число x, и</w:t>
      </w:r>
    </w:p>
    <w:p w:rsidR="0017182C" w:rsidRDefault="0017182C" w:rsidP="0017182C">
      <w:pPr>
        <w:ind w:left="708" w:firstLine="708"/>
      </w:pPr>
      <w:r>
        <w:t>сделать это y раз, т.е. два в третьей степени это 1*2*2*2</w:t>
      </w:r>
    </w:p>
    <w:p w:rsidR="0017182C" w:rsidRDefault="0017182C" w:rsidP="0017182C">
      <w:pPr>
        <w:ind w:left="708" w:firstLine="708"/>
      </w:pPr>
      <w:r>
        <w:t>Пример:</w:t>
      </w:r>
    </w:p>
    <w:p w:rsidR="0017182C" w:rsidRDefault="0017182C" w:rsidP="0017182C">
      <w:pPr>
        <w:ind w:left="708" w:firstLine="708"/>
      </w:pPr>
      <w:r>
        <w:t>x=2</w:t>
      </w:r>
    </w:p>
    <w:p w:rsidR="0017182C" w:rsidRDefault="0017182C" w:rsidP="0017182C">
      <w:pPr>
        <w:ind w:left="708" w:firstLine="708"/>
      </w:pPr>
      <w:r>
        <w:t>y=5</w:t>
      </w:r>
    </w:p>
    <w:p w:rsidR="0017182C" w:rsidRDefault="0017182C" w:rsidP="0017182C">
      <w:pPr>
        <w:ind w:left="708" w:firstLine="708"/>
      </w:pPr>
      <w:r>
        <w:t>результат: 32</w:t>
      </w:r>
    </w:p>
    <w:p w:rsidR="0017182C" w:rsidRDefault="0017182C" w:rsidP="0017182C">
      <w:r>
        <w:t>3.</w:t>
      </w:r>
      <w:r>
        <w:tab/>
        <w:t>Одинаковость.</w:t>
      </w:r>
    </w:p>
    <w:p w:rsidR="0017182C" w:rsidRPr="0017182C" w:rsidRDefault="0017182C" w:rsidP="0017182C">
      <w:pPr>
        <w:ind w:left="707"/>
        <w:rPr>
          <w:lang w:val="en-US"/>
        </w:rPr>
      </w:pPr>
      <w:r>
        <w:t>Дана</w:t>
      </w:r>
      <w:r w:rsidRPr="0017182C">
        <w:rPr>
          <w:lang w:val="en-US"/>
        </w:rPr>
        <w:t xml:space="preserve"> </w:t>
      </w:r>
      <w:r>
        <w:t>сигнатура</w:t>
      </w:r>
      <w:r w:rsidRPr="0017182C">
        <w:rPr>
          <w:lang w:val="en-US"/>
        </w:rPr>
        <w:t xml:space="preserve"> </w:t>
      </w:r>
      <w:r>
        <w:t>метода</w:t>
      </w:r>
      <w:r w:rsidRPr="0017182C">
        <w:rPr>
          <w:lang w:val="en-US"/>
        </w:rPr>
        <w:t>: public bool equalNum (int x);</w:t>
      </w:r>
    </w:p>
    <w:p w:rsidR="0017182C" w:rsidRDefault="0017182C" w:rsidP="0017182C">
      <w:pPr>
        <w:ind w:left="707"/>
      </w:pPr>
      <w:r>
        <w:t>Необходимо реализовать метод таким образом, чтобы он возвращал true, если</w:t>
      </w:r>
    </w:p>
    <w:p w:rsidR="0017182C" w:rsidRDefault="0017182C" w:rsidP="0017182C">
      <w:pPr>
        <w:ind w:left="707"/>
      </w:pPr>
      <w:r>
        <w:t>все знаки числа одинаковы, и false в ином случае.</w:t>
      </w:r>
    </w:p>
    <w:p w:rsidR="0017182C" w:rsidRDefault="0017182C" w:rsidP="0017182C">
      <w:pPr>
        <w:ind w:left="707"/>
      </w:pPr>
      <w:r>
        <w:t>Подсказки:</w:t>
      </w:r>
    </w:p>
    <w:p w:rsidR="0017182C" w:rsidRDefault="0017182C" w:rsidP="0017182C">
      <w:pPr>
        <w:ind w:left="707"/>
      </w:pPr>
      <w:r>
        <w:t>intx=123%10; // х будет иметь значение 3</w:t>
      </w:r>
    </w:p>
    <w:p w:rsidR="0017182C" w:rsidRDefault="0017182C" w:rsidP="0017182C">
      <w:pPr>
        <w:ind w:left="707"/>
      </w:pPr>
      <w:r>
        <w:t>intу=123/10; // у будет иметь значение 12</w:t>
      </w:r>
    </w:p>
    <w:p w:rsidR="0017182C" w:rsidRDefault="0017182C" w:rsidP="0017182C">
      <w:pPr>
        <w:ind w:left="707"/>
      </w:pPr>
      <w:r>
        <w:t>Пример 1:</w:t>
      </w:r>
    </w:p>
    <w:p w:rsidR="0017182C" w:rsidRDefault="0017182C" w:rsidP="0017182C">
      <w:pPr>
        <w:ind w:left="707"/>
      </w:pPr>
      <w:r>
        <w:t>x=1111</w:t>
      </w:r>
    </w:p>
    <w:p w:rsidR="0017182C" w:rsidRDefault="0017182C" w:rsidP="0017182C">
      <w:pPr>
        <w:ind w:left="707"/>
      </w:pPr>
      <w:r>
        <w:t>результат: true</w:t>
      </w:r>
    </w:p>
    <w:p w:rsidR="0017182C" w:rsidRDefault="0017182C" w:rsidP="0017182C">
      <w:pPr>
        <w:ind w:left="707"/>
      </w:pPr>
      <w:r>
        <w:t>Пример 2:</w:t>
      </w:r>
    </w:p>
    <w:p w:rsidR="0017182C" w:rsidRDefault="0017182C" w:rsidP="0017182C">
      <w:pPr>
        <w:ind w:left="707"/>
      </w:pPr>
      <w:r>
        <w:t>x=1211</w:t>
      </w:r>
    </w:p>
    <w:p w:rsidR="0017182C" w:rsidRDefault="0017182C" w:rsidP="0017182C">
      <w:pPr>
        <w:ind w:left="707"/>
      </w:pPr>
      <w:r>
        <w:t>результат: false</w:t>
      </w:r>
    </w:p>
    <w:p w:rsidR="0017182C" w:rsidRDefault="0017182C" w:rsidP="0017182C">
      <w:r>
        <w:t>4.</w:t>
      </w:r>
      <w:r>
        <w:tab/>
        <w:t>Левый треугольник.</w:t>
      </w:r>
    </w:p>
    <w:p w:rsidR="0017182C" w:rsidRPr="0017182C" w:rsidRDefault="0017182C" w:rsidP="0017182C">
      <w:pPr>
        <w:ind w:left="707"/>
        <w:rPr>
          <w:lang w:val="en-US"/>
        </w:rPr>
      </w:pPr>
      <w:r>
        <w:t>Дана</w:t>
      </w:r>
      <w:r w:rsidRPr="0017182C">
        <w:rPr>
          <w:lang w:val="en-US"/>
        </w:rPr>
        <w:t xml:space="preserve"> </w:t>
      </w:r>
      <w:r>
        <w:t>сигнатура</w:t>
      </w:r>
      <w:r w:rsidRPr="0017182C">
        <w:rPr>
          <w:lang w:val="en-US"/>
        </w:rPr>
        <w:t xml:space="preserve"> </w:t>
      </w:r>
      <w:r>
        <w:t>метода</w:t>
      </w:r>
      <w:r w:rsidRPr="0017182C">
        <w:rPr>
          <w:lang w:val="en-US"/>
        </w:rPr>
        <w:t>: public void leftTriangle (int x);</w:t>
      </w:r>
    </w:p>
    <w:p w:rsidR="0017182C" w:rsidRDefault="0017182C" w:rsidP="0017182C">
      <w:pPr>
        <w:ind w:left="707"/>
      </w:pPr>
      <w:r>
        <w:t>Необходимо реализовать метод таким образом, чтобы он выводил на экран</w:t>
      </w:r>
    </w:p>
    <w:p w:rsidR="0017182C" w:rsidRDefault="0017182C" w:rsidP="0017182C">
      <w:pPr>
        <w:ind w:left="707"/>
      </w:pPr>
      <w:r>
        <w:t>треугольник из символов ‘*’ у которого х символов в высоту, а количество</w:t>
      </w:r>
    </w:p>
    <w:p w:rsidR="0017182C" w:rsidRDefault="0017182C" w:rsidP="0017182C">
      <w:pPr>
        <w:ind w:left="707"/>
      </w:pPr>
      <w:r>
        <w:t>символов в ряду совпадает с номером строки.</w:t>
      </w:r>
    </w:p>
    <w:p w:rsidR="0017182C" w:rsidRDefault="0017182C" w:rsidP="0017182C">
      <w:pPr>
        <w:ind w:left="707"/>
      </w:pPr>
      <w:r>
        <w:t>Пример 1:</w:t>
      </w:r>
    </w:p>
    <w:p w:rsidR="0017182C" w:rsidRDefault="0017182C" w:rsidP="0017182C">
      <w:pPr>
        <w:ind w:left="707"/>
      </w:pPr>
      <w:r>
        <w:t>x=2</w:t>
      </w:r>
    </w:p>
    <w:p w:rsidR="0017182C" w:rsidRDefault="0017182C" w:rsidP="0017182C">
      <w:pPr>
        <w:ind w:left="707"/>
      </w:pPr>
      <w:r>
        <w:t>результат:</w:t>
      </w:r>
    </w:p>
    <w:p w:rsidR="0017182C" w:rsidRDefault="0017182C" w:rsidP="0017182C">
      <w:pPr>
        <w:ind w:left="707"/>
      </w:pPr>
      <w:r>
        <w:t>*</w:t>
      </w:r>
    </w:p>
    <w:p w:rsidR="0017182C" w:rsidRDefault="0017182C" w:rsidP="0017182C">
      <w:pPr>
        <w:ind w:left="707"/>
      </w:pPr>
      <w:r>
        <w:t>**</w:t>
      </w:r>
    </w:p>
    <w:p w:rsidR="0017182C" w:rsidRDefault="0017182C" w:rsidP="0017182C">
      <w:pPr>
        <w:ind w:left="707"/>
      </w:pPr>
      <w:r>
        <w:t>Пример 2:</w:t>
      </w:r>
    </w:p>
    <w:p w:rsidR="0017182C" w:rsidRDefault="0017182C" w:rsidP="0017182C">
      <w:pPr>
        <w:ind w:left="707"/>
      </w:pPr>
      <w:r>
        <w:t>x=4</w:t>
      </w:r>
    </w:p>
    <w:p w:rsidR="0017182C" w:rsidRDefault="0017182C" w:rsidP="0017182C">
      <w:pPr>
        <w:ind w:left="707"/>
      </w:pPr>
      <w:r>
        <w:t>результат:</w:t>
      </w:r>
    </w:p>
    <w:p w:rsidR="0017182C" w:rsidRDefault="0017182C" w:rsidP="0017182C">
      <w:pPr>
        <w:ind w:left="707"/>
      </w:pPr>
      <w:r>
        <w:t>*</w:t>
      </w:r>
    </w:p>
    <w:p w:rsidR="0017182C" w:rsidRDefault="0017182C" w:rsidP="0017182C">
      <w:pPr>
        <w:ind w:left="707"/>
      </w:pPr>
      <w:r>
        <w:t>**</w:t>
      </w:r>
    </w:p>
    <w:p w:rsidR="0017182C" w:rsidRDefault="0017182C" w:rsidP="0017182C">
      <w:pPr>
        <w:ind w:left="707"/>
      </w:pPr>
      <w:r>
        <w:t>***</w:t>
      </w:r>
    </w:p>
    <w:p w:rsidR="0017182C" w:rsidRDefault="0017182C" w:rsidP="0017182C">
      <w:pPr>
        <w:ind w:left="707"/>
      </w:pPr>
      <w:r>
        <w:t>****</w:t>
      </w:r>
    </w:p>
    <w:p w:rsidR="0017182C" w:rsidRDefault="0017182C" w:rsidP="0017182C">
      <w:pPr>
        <w:ind w:left="707"/>
      </w:pPr>
    </w:p>
    <w:p w:rsidR="0017182C" w:rsidRPr="0017182C" w:rsidRDefault="0017182C" w:rsidP="0017182C">
      <w:pPr>
        <w:pBdr>
          <w:bottom w:val="dotted" w:sz="24" w:space="1" w:color="auto"/>
        </w:pBdr>
        <w:ind w:left="707"/>
      </w:pPr>
    </w:p>
    <w:p w:rsidR="00850A10" w:rsidRDefault="00850A10" w:rsidP="0079067C">
      <w:pPr>
        <w:pStyle w:val="1f8"/>
      </w:pPr>
    </w:p>
    <w:p w:rsidR="0017182C" w:rsidRDefault="00850A10" w:rsidP="0017182C">
      <w:pPr>
        <w:spacing w:after="160" w:line="259" w:lineRule="auto"/>
        <w:ind w:firstLine="0"/>
        <w:jc w:val="left"/>
      </w:pPr>
      <w:r>
        <w:br w:type="page"/>
      </w:r>
      <w:r w:rsidR="0017182C">
        <w:tab/>
        <w:t>5.</w:t>
      </w:r>
      <w:r w:rsidR="0017182C">
        <w:tab/>
        <w:t>Угадайка.</w:t>
      </w:r>
    </w:p>
    <w:p w:rsidR="0017182C" w:rsidRDefault="0017182C" w:rsidP="0017182C">
      <w:pPr>
        <w:spacing w:after="160" w:line="259" w:lineRule="auto"/>
        <w:ind w:left="708" w:firstLine="708"/>
        <w:jc w:val="left"/>
      </w:pPr>
      <w:r>
        <w:t>Дана сигнатура метода: public void guessGame()</w:t>
      </w:r>
    </w:p>
    <w:p w:rsidR="0017182C" w:rsidRDefault="0017182C" w:rsidP="0017182C">
      <w:pPr>
        <w:spacing w:after="160" w:line="259" w:lineRule="auto"/>
        <w:ind w:left="708" w:firstLine="708"/>
        <w:jc w:val="left"/>
      </w:pPr>
      <w:r>
        <w:t>Необходимо реализовать метод таким образом, чтобы он генерировал</w:t>
      </w:r>
    </w:p>
    <w:p w:rsidR="0017182C" w:rsidRDefault="0017182C" w:rsidP="0017182C">
      <w:pPr>
        <w:spacing w:after="160" w:line="259" w:lineRule="auto"/>
        <w:ind w:left="708" w:firstLine="708"/>
        <w:jc w:val="left"/>
      </w:pPr>
      <w:r>
        <w:t>случайное число от 0 до 9, далее считывал с консоли введенное пользователем</w:t>
      </w:r>
    </w:p>
    <w:p w:rsidR="0017182C" w:rsidRDefault="0017182C" w:rsidP="0017182C">
      <w:pPr>
        <w:spacing w:after="160" w:line="259" w:lineRule="auto"/>
        <w:ind w:left="708" w:firstLine="708"/>
        <w:jc w:val="left"/>
      </w:pPr>
      <w:r>
        <w:t>число и выводил, угадал ли пользователь то, что было загадано, или нет. Метод</w:t>
      </w:r>
    </w:p>
    <w:p w:rsidR="0017182C" w:rsidRDefault="0017182C" w:rsidP="0017182C">
      <w:pPr>
        <w:spacing w:after="160" w:line="259" w:lineRule="auto"/>
        <w:ind w:left="708" w:firstLine="708"/>
        <w:jc w:val="left"/>
      </w:pPr>
      <w:r>
        <w:t>запускается до тех пор, пока пользователь не угадает число. После этого</w:t>
      </w:r>
    </w:p>
    <w:p w:rsidR="0017182C" w:rsidRDefault="0017182C" w:rsidP="0017182C">
      <w:pPr>
        <w:spacing w:after="160" w:line="259" w:lineRule="auto"/>
        <w:ind w:left="708" w:firstLine="708"/>
        <w:jc w:val="left"/>
      </w:pPr>
      <w:r>
        <w:t>выведите на экран количество попыток, которое потребовалось пользователю,</w:t>
      </w:r>
    </w:p>
    <w:p w:rsidR="0017182C" w:rsidRDefault="0017182C" w:rsidP="0017182C">
      <w:pPr>
        <w:spacing w:after="160" w:line="259" w:lineRule="auto"/>
        <w:ind w:left="708" w:firstLine="708"/>
        <w:jc w:val="left"/>
      </w:pPr>
      <w:r>
        <w:t>чтобы угадать число.</w:t>
      </w:r>
    </w:p>
    <w:p w:rsidR="0017182C" w:rsidRDefault="0017182C" w:rsidP="0017182C">
      <w:pPr>
        <w:spacing w:after="160" w:line="259" w:lineRule="auto"/>
        <w:ind w:left="708" w:firstLine="708"/>
        <w:jc w:val="left"/>
      </w:pPr>
      <w:r>
        <w:t>Пример:</w:t>
      </w:r>
    </w:p>
    <w:p w:rsidR="0017182C" w:rsidRDefault="0017182C" w:rsidP="0017182C">
      <w:pPr>
        <w:spacing w:after="160" w:line="259" w:lineRule="auto"/>
        <w:ind w:left="708" w:firstLine="708"/>
        <w:jc w:val="left"/>
      </w:pPr>
      <w:r>
        <w:t>Введите число от 0 до 9:</w:t>
      </w:r>
    </w:p>
    <w:p w:rsidR="0017182C" w:rsidRDefault="0017182C" w:rsidP="0017182C">
      <w:pPr>
        <w:spacing w:after="160" w:line="259" w:lineRule="auto"/>
        <w:ind w:left="708" w:firstLine="708"/>
        <w:jc w:val="left"/>
      </w:pPr>
      <w:r>
        <w:t>5</w:t>
      </w:r>
    </w:p>
    <w:p w:rsidR="0017182C" w:rsidRDefault="0017182C" w:rsidP="0017182C">
      <w:pPr>
        <w:spacing w:after="160" w:line="259" w:lineRule="auto"/>
        <w:ind w:left="708" w:firstLine="708"/>
        <w:jc w:val="left"/>
      </w:pPr>
      <w:r>
        <w:t>Вы не угадали, введите число от 0 до 9:</w:t>
      </w:r>
    </w:p>
    <w:p w:rsidR="0017182C" w:rsidRDefault="0017182C" w:rsidP="0017182C">
      <w:pPr>
        <w:spacing w:after="160" w:line="259" w:lineRule="auto"/>
        <w:ind w:left="708" w:firstLine="708"/>
        <w:jc w:val="left"/>
      </w:pPr>
      <w:r>
        <w:t>9</w:t>
      </w:r>
    </w:p>
    <w:p w:rsidR="0017182C" w:rsidRDefault="0017182C" w:rsidP="0017182C">
      <w:pPr>
        <w:spacing w:after="160" w:line="259" w:lineRule="auto"/>
        <w:ind w:left="708" w:firstLine="708"/>
        <w:jc w:val="left"/>
      </w:pPr>
      <w:r>
        <w:t>Вы угадали!</w:t>
      </w:r>
    </w:p>
    <w:p w:rsidR="00850A10" w:rsidRDefault="0017182C" w:rsidP="0017182C">
      <w:pPr>
        <w:spacing w:after="160" w:line="259" w:lineRule="auto"/>
        <w:ind w:left="708" w:firstLine="708"/>
        <w:jc w:val="left"/>
      </w:pPr>
      <w:r>
        <w:t>Вы отгадали число за 2 попытки</w:t>
      </w:r>
    </w:p>
    <w:p w:rsidR="0017182C" w:rsidRDefault="0017182C" w:rsidP="0017182C">
      <w:pPr>
        <w:pStyle w:val="2"/>
      </w:pPr>
      <w:bookmarkStart w:id="13" w:name="_Toc179326496"/>
      <w:r>
        <w:t>Алгоритм решения</w:t>
      </w:r>
      <w:bookmarkEnd w:id="13"/>
    </w:p>
    <w:p w:rsidR="0017182C" w:rsidRPr="0079067C" w:rsidRDefault="0017182C" w:rsidP="0017182C">
      <w:r>
        <w:t>Алгоритм решения задачи.</w:t>
      </w:r>
    </w:p>
    <w:p w:rsidR="0017182C" w:rsidRDefault="0017182C" w:rsidP="0017182C">
      <w:pPr>
        <w:pStyle w:val="2"/>
      </w:pPr>
      <w:bookmarkStart w:id="14" w:name="_Toc179326497"/>
      <w:r>
        <w:t>Тестирование</w:t>
      </w:r>
      <w:bookmarkEnd w:id="14"/>
    </w:p>
    <w:p w:rsidR="0017182C" w:rsidRDefault="0017182C" w:rsidP="0017182C">
      <w:r>
        <w:t>Скриншоты результата работы программы.</w:t>
      </w:r>
    </w:p>
    <w:p w:rsidR="0017182C" w:rsidRPr="00C12F45" w:rsidRDefault="0017182C" w:rsidP="0017182C">
      <w:pPr>
        <w:pStyle w:val="2"/>
      </w:pPr>
      <w:bookmarkStart w:id="15" w:name="_Toc179326498"/>
      <w:r>
        <w:t>Код программы</w:t>
      </w:r>
      <w:bookmarkEnd w:id="15"/>
    </w:p>
    <w:p w:rsidR="0017182C" w:rsidRPr="00C12F45" w:rsidRDefault="0017182C" w:rsidP="0017182C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17182C" w:rsidRDefault="0017182C" w:rsidP="0017182C">
      <w:pPr>
        <w:pStyle w:val="11"/>
      </w:pPr>
      <w:bookmarkStart w:id="16" w:name="_Toc179326499"/>
      <w:r>
        <w:t>Задание 4</w:t>
      </w:r>
      <w:bookmarkEnd w:id="16"/>
    </w:p>
    <w:p w:rsidR="0017182C" w:rsidRDefault="0017182C" w:rsidP="0017182C">
      <w:pPr>
        <w:pStyle w:val="2"/>
      </w:pPr>
      <w:bookmarkStart w:id="17" w:name="_Toc179326500"/>
      <w:r>
        <w:t>Текст задания</w:t>
      </w:r>
      <w:bookmarkEnd w:id="17"/>
    </w:p>
    <w:p w:rsidR="0017182C" w:rsidRDefault="0017182C" w:rsidP="0017182C">
      <w:r>
        <w:t>1.</w:t>
      </w:r>
      <w:r>
        <w:tab/>
        <w:t>Поиск последнего значения.</w:t>
      </w:r>
    </w:p>
    <w:p w:rsidR="0017182C" w:rsidRPr="0017182C" w:rsidRDefault="0017182C" w:rsidP="0017182C">
      <w:pPr>
        <w:ind w:left="707"/>
        <w:rPr>
          <w:lang w:val="en-US"/>
        </w:rPr>
      </w:pPr>
      <w:r>
        <w:t>Дана</w:t>
      </w:r>
      <w:r w:rsidRPr="0017182C">
        <w:rPr>
          <w:lang w:val="en-US"/>
        </w:rPr>
        <w:t xml:space="preserve"> </w:t>
      </w:r>
      <w:r>
        <w:t>сигнатура</w:t>
      </w:r>
      <w:r w:rsidRPr="0017182C">
        <w:rPr>
          <w:lang w:val="en-US"/>
        </w:rPr>
        <w:t xml:space="preserve"> </w:t>
      </w:r>
      <w:r>
        <w:t>метода</w:t>
      </w:r>
      <w:r w:rsidRPr="0017182C">
        <w:rPr>
          <w:lang w:val="en-US"/>
        </w:rPr>
        <w:t>: public int findLast (int[] arr, int x);</w:t>
      </w:r>
    </w:p>
    <w:p w:rsidR="0017182C" w:rsidRDefault="0017182C" w:rsidP="0017182C">
      <w:pPr>
        <w:ind w:left="707"/>
      </w:pPr>
      <w:r>
        <w:t>Необходимо реализовать метод таким образом, чтобы он возвращал индекс</w:t>
      </w:r>
    </w:p>
    <w:p w:rsidR="0017182C" w:rsidRDefault="0017182C" w:rsidP="0017182C">
      <w:pPr>
        <w:ind w:left="707"/>
      </w:pPr>
      <w:r>
        <w:t>последнего вхождения числа x в массив arr. Если число не входит в массив –</w:t>
      </w:r>
    </w:p>
    <w:p w:rsidR="0017182C" w:rsidRDefault="0017182C" w:rsidP="0017182C">
      <w:pPr>
        <w:ind w:left="707"/>
      </w:pPr>
      <w:r>
        <w:t>возвращается -1.</w:t>
      </w:r>
    </w:p>
    <w:p w:rsidR="0017182C" w:rsidRDefault="0017182C" w:rsidP="0017182C">
      <w:pPr>
        <w:ind w:left="707"/>
      </w:pPr>
      <w:r>
        <w:t>Пример:</w:t>
      </w:r>
    </w:p>
    <w:p w:rsidR="0017182C" w:rsidRDefault="0017182C" w:rsidP="0017182C">
      <w:pPr>
        <w:ind w:left="707"/>
      </w:pPr>
      <w:r>
        <w:t>arr=[1,2,3,4,2,2,5]</w:t>
      </w:r>
    </w:p>
    <w:p w:rsidR="0017182C" w:rsidRDefault="0017182C" w:rsidP="0017182C">
      <w:pPr>
        <w:ind w:left="707"/>
      </w:pPr>
      <w:r>
        <w:t>x=2</w:t>
      </w:r>
    </w:p>
    <w:p w:rsidR="0017182C" w:rsidRDefault="0017182C" w:rsidP="0017182C">
      <w:pPr>
        <w:ind w:left="707"/>
      </w:pPr>
      <w:r>
        <w:t>результат: 5</w:t>
      </w:r>
    </w:p>
    <w:p w:rsidR="0017182C" w:rsidRDefault="0017182C" w:rsidP="0017182C">
      <w:r>
        <w:t>2.</w:t>
      </w:r>
      <w:r>
        <w:tab/>
        <w:t>Добавление в массив.</w:t>
      </w:r>
    </w:p>
    <w:p w:rsidR="0017182C" w:rsidRPr="0017182C" w:rsidRDefault="0017182C" w:rsidP="0017182C">
      <w:pPr>
        <w:ind w:left="707"/>
        <w:rPr>
          <w:lang w:val="en-US"/>
        </w:rPr>
      </w:pPr>
      <w:r>
        <w:t>Дана</w:t>
      </w:r>
      <w:r w:rsidRPr="0017182C">
        <w:rPr>
          <w:lang w:val="en-US"/>
        </w:rPr>
        <w:t xml:space="preserve"> </w:t>
      </w:r>
      <w:r>
        <w:t>сигнатура</w:t>
      </w:r>
      <w:r w:rsidRPr="0017182C">
        <w:rPr>
          <w:lang w:val="en-US"/>
        </w:rPr>
        <w:t xml:space="preserve"> </w:t>
      </w:r>
      <w:r>
        <w:t>метода</w:t>
      </w:r>
      <w:r w:rsidRPr="0017182C">
        <w:rPr>
          <w:lang w:val="en-US"/>
        </w:rPr>
        <w:t>: public int[]add (int[] arr, int x, int pos);</w:t>
      </w:r>
    </w:p>
    <w:p w:rsidR="0017182C" w:rsidRDefault="0017182C" w:rsidP="0017182C">
      <w:pPr>
        <w:ind w:left="707"/>
      </w:pPr>
      <w:r>
        <w:t>Необходимо реализовать метод таким образом, чтобы он возвращал новый</w:t>
      </w:r>
    </w:p>
    <w:p w:rsidR="0017182C" w:rsidRDefault="0017182C" w:rsidP="0017182C">
      <w:pPr>
        <w:ind w:left="707"/>
      </w:pPr>
      <w:r>
        <w:t>массив, который будет содержать все элементы массива arr, однако в позицию</w:t>
      </w:r>
    </w:p>
    <w:p w:rsidR="0017182C" w:rsidRDefault="0017182C" w:rsidP="0017182C">
      <w:pPr>
        <w:ind w:left="707"/>
      </w:pPr>
      <w:r>
        <w:t>pos будет вставлено значение x.</w:t>
      </w:r>
    </w:p>
    <w:p w:rsidR="0017182C" w:rsidRDefault="0017182C" w:rsidP="0017182C">
      <w:pPr>
        <w:ind w:left="707"/>
      </w:pPr>
      <w:r>
        <w:t>Пример:</w:t>
      </w:r>
    </w:p>
    <w:p w:rsidR="0017182C" w:rsidRDefault="0017182C" w:rsidP="0017182C">
      <w:pPr>
        <w:ind w:left="707"/>
      </w:pPr>
      <w:r>
        <w:t>arr=[1,2,3,4,5]</w:t>
      </w:r>
    </w:p>
    <w:p w:rsidR="0017182C" w:rsidRDefault="0017182C" w:rsidP="0017182C">
      <w:pPr>
        <w:ind w:left="707"/>
      </w:pPr>
      <w:r>
        <w:t>x=9</w:t>
      </w:r>
    </w:p>
    <w:p w:rsidR="0017182C" w:rsidRDefault="0017182C" w:rsidP="0017182C">
      <w:pPr>
        <w:ind w:left="707"/>
      </w:pPr>
      <w:r>
        <w:t>pos=3</w:t>
      </w:r>
    </w:p>
    <w:p w:rsidR="0017182C" w:rsidRDefault="0017182C" w:rsidP="0017182C">
      <w:pPr>
        <w:ind w:left="707"/>
      </w:pPr>
      <w:r>
        <w:t>результат: [1,2,3,9,4,5]</w:t>
      </w:r>
    </w:p>
    <w:p w:rsidR="0017182C" w:rsidRPr="0017182C" w:rsidRDefault="0017182C" w:rsidP="0017182C">
      <w:pPr>
        <w:rPr>
          <w:lang w:val="en-US"/>
        </w:rPr>
      </w:pPr>
      <w:r w:rsidRPr="0017182C">
        <w:rPr>
          <w:lang w:val="en-US"/>
        </w:rPr>
        <w:t>3.</w:t>
      </w:r>
      <w:r w:rsidRPr="0017182C">
        <w:rPr>
          <w:lang w:val="en-US"/>
        </w:rPr>
        <w:tab/>
      </w:r>
      <w:r>
        <w:t>Реверс</w:t>
      </w:r>
      <w:r w:rsidRPr="0017182C">
        <w:rPr>
          <w:lang w:val="en-US"/>
        </w:rPr>
        <w:t>.</w:t>
      </w:r>
    </w:p>
    <w:p w:rsidR="0017182C" w:rsidRPr="0017182C" w:rsidRDefault="0017182C" w:rsidP="00816D75">
      <w:pPr>
        <w:ind w:left="707"/>
        <w:rPr>
          <w:lang w:val="en-US"/>
        </w:rPr>
      </w:pPr>
      <w:r>
        <w:t>Дана</w:t>
      </w:r>
      <w:r w:rsidRPr="0017182C">
        <w:rPr>
          <w:lang w:val="en-US"/>
        </w:rPr>
        <w:t xml:space="preserve"> </w:t>
      </w:r>
      <w:r>
        <w:t>сигнатура</w:t>
      </w:r>
      <w:r w:rsidRPr="0017182C">
        <w:rPr>
          <w:lang w:val="en-US"/>
        </w:rPr>
        <w:t xml:space="preserve"> </w:t>
      </w:r>
      <w:r>
        <w:t>метода</w:t>
      </w:r>
      <w:r w:rsidRPr="0017182C">
        <w:rPr>
          <w:lang w:val="en-US"/>
        </w:rPr>
        <w:t>: public void reverse (int[] arr);</w:t>
      </w:r>
    </w:p>
    <w:p w:rsidR="0017182C" w:rsidRDefault="0017182C" w:rsidP="00816D75">
      <w:pPr>
        <w:ind w:left="707"/>
      </w:pPr>
      <w:r>
        <w:t>Необходимо реализовать метод таким образом, чтобы он изменял массив arr.</w:t>
      </w:r>
    </w:p>
    <w:p w:rsidR="0017182C" w:rsidRDefault="0017182C" w:rsidP="00816D75">
      <w:pPr>
        <w:ind w:left="707"/>
      </w:pPr>
      <w:r>
        <w:t>После проведенных изменений массив должен быть записан задом-наперед.</w:t>
      </w:r>
    </w:p>
    <w:p w:rsidR="0017182C" w:rsidRDefault="0017182C" w:rsidP="00816D75">
      <w:pPr>
        <w:ind w:left="707"/>
      </w:pPr>
      <w:r>
        <w:t>Пример:</w:t>
      </w:r>
    </w:p>
    <w:p w:rsidR="0017182C" w:rsidRDefault="0017182C" w:rsidP="00816D75">
      <w:pPr>
        <w:ind w:left="707"/>
      </w:pPr>
      <w:r>
        <w:t>arr=[1,2,3,4,5]</w:t>
      </w:r>
    </w:p>
    <w:p w:rsidR="0017182C" w:rsidRDefault="0017182C" w:rsidP="00816D75">
      <w:pPr>
        <w:ind w:left="707"/>
      </w:pPr>
      <w:r>
        <w:t>результат: arr=[5,4,3,2,1]</w:t>
      </w:r>
    </w:p>
    <w:p w:rsidR="00816D75" w:rsidRDefault="00816D75" w:rsidP="00816D75">
      <w:r>
        <w:t>4.</w:t>
      </w:r>
      <w:r>
        <w:tab/>
      </w:r>
      <w:r>
        <w:t>Объединение.</w:t>
      </w:r>
    </w:p>
    <w:p w:rsidR="00816D75" w:rsidRPr="00816D75" w:rsidRDefault="00816D75" w:rsidP="00816D75">
      <w:pPr>
        <w:ind w:left="707"/>
        <w:rPr>
          <w:lang w:val="en-US"/>
        </w:rPr>
      </w:pPr>
      <w:r>
        <w:t>Дана</w:t>
      </w:r>
      <w:r w:rsidRPr="00816D75">
        <w:rPr>
          <w:lang w:val="en-US"/>
        </w:rPr>
        <w:t xml:space="preserve"> </w:t>
      </w:r>
      <w:r>
        <w:t>сигнатура</w:t>
      </w:r>
      <w:r w:rsidRPr="00816D75">
        <w:rPr>
          <w:lang w:val="en-US"/>
        </w:rPr>
        <w:t xml:space="preserve"> </w:t>
      </w:r>
      <w:r>
        <w:t>метода</w:t>
      </w:r>
      <w:r w:rsidRPr="00816D75">
        <w:rPr>
          <w:lang w:val="en-US"/>
        </w:rPr>
        <w:t>: public int[] concat (int[] arr1,int[] arr2);</w:t>
      </w:r>
    </w:p>
    <w:p w:rsidR="00816D75" w:rsidRDefault="00816D75" w:rsidP="00816D75">
      <w:pPr>
        <w:ind w:left="707"/>
      </w:pPr>
      <w:r>
        <w:t>Необходимо реализовать метод таким образом, чтобы он возвращал новый</w:t>
      </w:r>
    </w:p>
    <w:p w:rsidR="00816D75" w:rsidRDefault="00816D75" w:rsidP="00816D75">
      <w:pPr>
        <w:ind w:left="707"/>
      </w:pPr>
      <w:r>
        <w:t>массив, в котором сначала идут элементы первого массива (arr1), а затем</w:t>
      </w:r>
    </w:p>
    <w:p w:rsidR="00816D75" w:rsidRDefault="00816D75" w:rsidP="00816D75">
      <w:pPr>
        <w:ind w:left="707"/>
      </w:pPr>
      <w:r>
        <w:t>второго (arr2).</w:t>
      </w:r>
    </w:p>
    <w:p w:rsidR="00816D75" w:rsidRDefault="00816D75" w:rsidP="00816D75">
      <w:pPr>
        <w:ind w:left="707"/>
      </w:pPr>
      <w:r>
        <w:t>Пример:</w:t>
      </w:r>
    </w:p>
    <w:p w:rsidR="00816D75" w:rsidRDefault="00816D75" w:rsidP="00816D75">
      <w:pPr>
        <w:ind w:left="707"/>
      </w:pPr>
      <w:r>
        <w:t>arr1=[1,2,3]</w:t>
      </w:r>
    </w:p>
    <w:p w:rsidR="00816D75" w:rsidRDefault="00816D75" w:rsidP="00816D75">
      <w:pPr>
        <w:ind w:left="707"/>
      </w:pPr>
      <w:r>
        <w:t>arr2=[7,8,9]</w:t>
      </w:r>
    </w:p>
    <w:p w:rsidR="00816D75" w:rsidRDefault="00816D75" w:rsidP="00816D75">
      <w:pPr>
        <w:ind w:left="707"/>
      </w:pPr>
      <w:r>
        <w:t>результат: [1,2,3,7,8,9]</w:t>
      </w:r>
    </w:p>
    <w:p w:rsidR="00816D75" w:rsidRDefault="00816D75" w:rsidP="00816D75">
      <w:r>
        <w:t>5.</w:t>
      </w:r>
      <w:r>
        <w:tab/>
      </w:r>
      <w:r>
        <w:t>Удалить негатив.</w:t>
      </w:r>
    </w:p>
    <w:p w:rsidR="00816D75" w:rsidRPr="00816D75" w:rsidRDefault="00816D75" w:rsidP="00816D75">
      <w:pPr>
        <w:ind w:left="707"/>
        <w:rPr>
          <w:lang w:val="en-US"/>
        </w:rPr>
      </w:pPr>
      <w:r>
        <w:t>Дана</w:t>
      </w:r>
      <w:r w:rsidRPr="00816D75">
        <w:rPr>
          <w:lang w:val="en-US"/>
        </w:rPr>
        <w:t xml:space="preserve"> </w:t>
      </w:r>
      <w:r>
        <w:t>сигнатура</w:t>
      </w:r>
      <w:r w:rsidRPr="00816D75">
        <w:rPr>
          <w:lang w:val="en-US"/>
        </w:rPr>
        <w:t xml:space="preserve"> </w:t>
      </w:r>
      <w:r>
        <w:t>метода</w:t>
      </w:r>
      <w:r w:rsidRPr="00816D75">
        <w:rPr>
          <w:lang w:val="en-US"/>
        </w:rPr>
        <w:t>: public int[] deleteNegative (int[] arr);</w:t>
      </w:r>
    </w:p>
    <w:p w:rsidR="00816D75" w:rsidRDefault="00816D75" w:rsidP="00816D75">
      <w:pPr>
        <w:ind w:left="707"/>
      </w:pPr>
      <w:r>
        <w:t>Необходимо реализовать метод таким образом, чтобы он возвращал новый</w:t>
      </w:r>
    </w:p>
    <w:p w:rsidR="00816D75" w:rsidRDefault="00816D75" w:rsidP="00816D75">
      <w:pPr>
        <w:ind w:left="707"/>
      </w:pPr>
      <w:r>
        <w:t>массив, в котором записаны все элементы массива arr кроме отрицательных.</w:t>
      </w:r>
    </w:p>
    <w:p w:rsidR="00816D75" w:rsidRDefault="00816D75" w:rsidP="00816D75">
      <w:pPr>
        <w:ind w:left="707"/>
      </w:pPr>
      <w:r>
        <w:t>Пример:</w:t>
      </w:r>
    </w:p>
    <w:p w:rsidR="00816D75" w:rsidRDefault="00816D75" w:rsidP="00816D75">
      <w:pPr>
        <w:ind w:left="707"/>
      </w:pPr>
      <w:r>
        <w:t>arr=[1,2,-3,4,-2,2,-5]</w:t>
      </w:r>
    </w:p>
    <w:p w:rsidR="00816D75" w:rsidRPr="0017182C" w:rsidRDefault="00816D75" w:rsidP="00816D75">
      <w:pPr>
        <w:ind w:left="707"/>
      </w:pPr>
      <w:r>
        <w:t>результат: [1,2,4,2]</w:t>
      </w:r>
    </w:p>
    <w:p w:rsidR="00816D75" w:rsidRDefault="00816D75" w:rsidP="00816D75">
      <w:pPr>
        <w:pStyle w:val="2"/>
      </w:pPr>
      <w:r>
        <w:t>Алгоритм решения</w:t>
      </w:r>
    </w:p>
    <w:p w:rsidR="00816D75" w:rsidRPr="0079067C" w:rsidRDefault="00816D75" w:rsidP="00816D75">
      <w:r>
        <w:t>Алгоритм решения задачи.</w:t>
      </w:r>
    </w:p>
    <w:p w:rsidR="00816D75" w:rsidRDefault="00816D75" w:rsidP="00816D75">
      <w:pPr>
        <w:pStyle w:val="2"/>
      </w:pPr>
      <w:r>
        <w:t>Тестирование</w:t>
      </w:r>
    </w:p>
    <w:p w:rsidR="00816D75" w:rsidRDefault="00816D75" w:rsidP="00816D75">
      <w:r>
        <w:t>Скриншоты результата работы программы.</w:t>
      </w:r>
    </w:p>
    <w:p w:rsidR="00816D75" w:rsidRPr="00C12F45" w:rsidRDefault="00816D75" w:rsidP="00816D75">
      <w:pPr>
        <w:pStyle w:val="2"/>
      </w:pPr>
      <w:r>
        <w:t>Код программы</w:t>
      </w:r>
    </w:p>
    <w:p w:rsidR="00816D75" w:rsidRPr="00816D75" w:rsidRDefault="00816D75" w:rsidP="00816D75">
      <w:r>
        <w:t xml:space="preserve">Ссылка на </w:t>
      </w:r>
      <w:r>
        <w:rPr>
          <w:lang w:val="en-AU"/>
        </w:rPr>
        <w:t>github</w:t>
      </w:r>
      <w:r w:rsidRPr="00816D75">
        <w:t xml:space="preserve">: </w:t>
      </w:r>
      <w:bookmarkStart w:id="18" w:name="_GoBack"/>
      <w:bookmarkEnd w:id="18"/>
      <w:r>
        <w:fldChar w:fldCharType="begin"/>
      </w:r>
      <w:r>
        <w:instrText xml:space="preserve"> HYPERLINK "https://github.com/NapstaTT/C-LAB1/blob/main/Program.cs" </w:instrText>
      </w:r>
      <w:r>
        <w:fldChar w:fldCharType="separate"/>
      </w:r>
      <w:r w:rsidRPr="00816D75">
        <w:rPr>
          <w:rStyle w:val="a4"/>
        </w:rPr>
        <w:t>https://github.com/NapstaTT/C-LAB1/blob/main/Program.cs</w:t>
      </w:r>
      <w:r>
        <w:fldChar w:fldCharType="end"/>
      </w:r>
    </w:p>
    <w:p w:rsidR="0017182C" w:rsidRDefault="0017182C" w:rsidP="0017182C">
      <w:pPr>
        <w:spacing w:after="160" w:line="259" w:lineRule="auto"/>
        <w:ind w:firstLine="0"/>
        <w:jc w:val="left"/>
      </w:pPr>
    </w:p>
    <w:p w:rsidR="0066602D" w:rsidRPr="0017182C" w:rsidRDefault="0066602D" w:rsidP="0066602D">
      <w:pPr>
        <w:ind w:firstLine="0"/>
        <w:jc w:val="center"/>
      </w:pPr>
    </w:p>
    <w:sectPr w:rsidR="0066602D" w:rsidRPr="0017182C" w:rsidSect="001D20E2">
      <w:headerReference w:type="default" r:id="rId13"/>
      <w:footerReference w:type="default" r:id="rId14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96C" w:rsidRDefault="005F196C" w:rsidP="00410B1D">
      <w:pPr>
        <w:spacing w:line="240" w:lineRule="auto"/>
      </w:pPr>
      <w:r>
        <w:separator/>
      </w:r>
    </w:p>
  </w:endnote>
  <w:endnote w:type="continuationSeparator" w:id="0">
    <w:p w:rsidR="005F196C" w:rsidRDefault="005F196C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355051"/>
      <w:docPartObj>
        <w:docPartGallery w:val="Page Numbers (Bottom of Page)"/>
        <w:docPartUnique/>
      </w:docPartObj>
    </w:sdtPr>
    <w:sdtContent>
      <w:p w:rsidR="0017182C" w:rsidRDefault="0017182C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7182C" w:rsidRDefault="001718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2C" w:rsidRDefault="0017182C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2C" w:rsidRDefault="0017182C" w:rsidP="0090754D">
    <w:pPr>
      <w:pStyle w:val="19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96C" w:rsidRDefault="005F196C" w:rsidP="00410B1D">
      <w:pPr>
        <w:spacing w:line="240" w:lineRule="auto"/>
      </w:pPr>
      <w:r>
        <w:separator/>
      </w:r>
    </w:p>
  </w:footnote>
  <w:footnote w:type="continuationSeparator" w:id="0">
    <w:p w:rsidR="005F196C" w:rsidRDefault="005F196C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2C" w:rsidRPr="00FE4982" w:rsidRDefault="0017182C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A58"/>
    <w:multiLevelType w:val="hybridMultilevel"/>
    <w:tmpl w:val="2F8ECBBA"/>
    <w:lvl w:ilvl="0" w:tplc="1BFE3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A74C47"/>
    <w:multiLevelType w:val="hybridMultilevel"/>
    <w:tmpl w:val="06624FD6"/>
    <w:lvl w:ilvl="0" w:tplc="1BFE3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13580E"/>
    <w:multiLevelType w:val="hybridMultilevel"/>
    <w:tmpl w:val="9AC8803C"/>
    <w:lvl w:ilvl="0" w:tplc="4D30A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324F66"/>
    <w:multiLevelType w:val="hybridMultilevel"/>
    <w:tmpl w:val="B1908040"/>
    <w:lvl w:ilvl="0" w:tplc="B03C7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163223"/>
    <w:multiLevelType w:val="hybridMultilevel"/>
    <w:tmpl w:val="69E275AC"/>
    <w:lvl w:ilvl="0" w:tplc="1BFE3DF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27E0D48"/>
    <w:multiLevelType w:val="hybridMultilevel"/>
    <w:tmpl w:val="6A3A8F5A"/>
    <w:lvl w:ilvl="0" w:tplc="68D2BE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1133AC"/>
    <w:multiLevelType w:val="hybridMultilevel"/>
    <w:tmpl w:val="80F23000"/>
    <w:lvl w:ilvl="0" w:tplc="1BFE3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94256C6"/>
    <w:multiLevelType w:val="hybridMultilevel"/>
    <w:tmpl w:val="CF9E80AA"/>
    <w:lvl w:ilvl="0" w:tplc="5680FFA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0F128C6"/>
    <w:multiLevelType w:val="hybridMultilevel"/>
    <w:tmpl w:val="68B09AEC"/>
    <w:lvl w:ilvl="0" w:tplc="FE64C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12"/>
  </w:num>
  <w:num w:numId="6">
    <w:abstractNumId w:val="10"/>
  </w:num>
  <w:num w:numId="7">
    <w:abstractNumId w:val="21"/>
  </w:num>
  <w:num w:numId="8">
    <w:abstractNumId w:val="16"/>
  </w:num>
  <w:num w:numId="9">
    <w:abstractNumId w:val="17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22"/>
  </w:num>
  <w:num w:numId="15">
    <w:abstractNumId w:val="3"/>
  </w:num>
  <w:num w:numId="16">
    <w:abstractNumId w:val="20"/>
  </w:num>
  <w:num w:numId="17">
    <w:abstractNumId w:val="8"/>
  </w:num>
  <w:num w:numId="18">
    <w:abstractNumId w:val="2"/>
  </w:num>
  <w:num w:numId="19">
    <w:abstractNumId w:val="7"/>
  </w:num>
  <w:num w:numId="20">
    <w:abstractNumId w:val="18"/>
  </w:num>
  <w:num w:numId="21">
    <w:abstractNumId w:val="5"/>
  </w:num>
  <w:num w:numId="22">
    <w:abstractNumId w:val="0"/>
  </w:num>
  <w:num w:numId="2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7182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196C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623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16D75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91E21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470DA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FE05C"/>
  <w15:docId w15:val="{59052A27-34C8-44DF-B702-674B80E6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3DFE-8199-4933-8F3C-FF6AF349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Артем Гилев</cp:lastModifiedBy>
  <cp:revision>13</cp:revision>
  <cp:lastPrinted>2022-04-25T14:09:00Z</cp:lastPrinted>
  <dcterms:created xsi:type="dcterms:W3CDTF">2023-12-01T16:27:00Z</dcterms:created>
  <dcterms:modified xsi:type="dcterms:W3CDTF">2024-10-08T19:44:00Z</dcterms:modified>
</cp:coreProperties>
</file>